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43" w:rsidRPr="00334419" w:rsidRDefault="0063704F">
      <w:pPr>
        <w:rPr>
          <w:sz w:val="26"/>
          <w:szCs w:val="26"/>
        </w:rPr>
      </w:pPr>
      <w:r w:rsidRPr="00334419">
        <w:rPr>
          <w:rFonts w:hint="eastAsia"/>
          <w:sz w:val="32"/>
          <w:szCs w:val="32"/>
        </w:rPr>
        <w:t>戦争立法ストップ　街頭演説</w:t>
      </w:r>
      <w:r w:rsidR="007E21D9">
        <w:rPr>
          <w:rFonts w:hint="eastAsia"/>
          <w:sz w:val="32"/>
          <w:szCs w:val="32"/>
        </w:rPr>
        <w:t>参考</w:t>
      </w:r>
      <w:r w:rsidRPr="00334419">
        <w:rPr>
          <w:rFonts w:hint="eastAsia"/>
          <w:sz w:val="32"/>
          <w:szCs w:val="32"/>
        </w:rPr>
        <w:t>例</w:t>
      </w:r>
      <w:r w:rsidR="00CD452E">
        <w:rPr>
          <w:rFonts w:hint="eastAsia"/>
          <w:sz w:val="32"/>
          <w:szCs w:val="32"/>
        </w:rPr>
        <w:t>・改定</w:t>
      </w:r>
      <w:r w:rsidR="00235739" w:rsidRPr="00334419">
        <w:rPr>
          <w:rFonts w:hint="eastAsia"/>
          <w:sz w:val="32"/>
          <w:szCs w:val="32"/>
        </w:rPr>
        <w:t xml:space="preserve">　　</w:t>
      </w:r>
      <w:r w:rsidR="00235739" w:rsidRPr="00B96DBB">
        <w:rPr>
          <w:rFonts w:hint="eastAsia"/>
          <w:sz w:val="28"/>
          <w:szCs w:val="28"/>
        </w:rPr>
        <w:t>二〇一五・</w:t>
      </w:r>
      <w:r w:rsidR="00894E39">
        <w:rPr>
          <w:rFonts w:hint="eastAsia"/>
          <w:sz w:val="28"/>
          <w:szCs w:val="28"/>
        </w:rPr>
        <w:t>六</w:t>
      </w:r>
      <w:r w:rsidR="00235739" w:rsidRPr="00B96DBB">
        <w:rPr>
          <w:rFonts w:hint="eastAsia"/>
          <w:sz w:val="28"/>
          <w:szCs w:val="28"/>
        </w:rPr>
        <w:t>・</w:t>
      </w:r>
      <w:r w:rsidR="00C7092C">
        <w:rPr>
          <w:rFonts w:hint="eastAsia"/>
          <w:sz w:val="28"/>
          <w:szCs w:val="28"/>
        </w:rPr>
        <w:t>八</w:t>
      </w:r>
      <w:r w:rsidR="00235739">
        <w:rPr>
          <w:rFonts w:hint="eastAsia"/>
          <w:sz w:val="24"/>
          <w:szCs w:val="24"/>
        </w:rPr>
        <w:t xml:space="preserve">　　</w:t>
      </w:r>
      <w:r w:rsidR="00235739" w:rsidRPr="00334419">
        <w:rPr>
          <w:rFonts w:hint="eastAsia"/>
          <w:sz w:val="26"/>
          <w:szCs w:val="26"/>
        </w:rPr>
        <w:t>日本共産党石川県委員会</w:t>
      </w:r>
    </w:p>
    <w:p w:rsidR="0063704F" w:rsidRPr="00161AE4" w:rsidRDefault="0063704F">
      <w:pPr>
        <w:rPr>
          <w:sz w:val="26"/>
          <w:szCs w:val="26"/>
        </w:rPr>
      </w:pPr>
    </w:p>
    <w:p w:rsidR="0063704F" w:rsidRPr="00161AE4" w:rsidRDefault="0063704F" w:rsidP="00235739">
      <w:pPr>
        <w:ind w:firstLineChars="100" w:firstLine="260"/>
        <w:rPr>
          <w:sz w:val="26"/>
          <w:szCs w:val="26"/>
        </w:rPr>
      </w:pPr>
      <w:r w:rsidRPr="00161AE4">
        <w:rPr>
          <w:rFonts w:hint="eastAsia"/>
          <w:sz w:val="26"/>
          <w:szCs w:val="26"/>
        </w:rPr>
        <w:t>ご町内のみなさん、日本共産党でございます。ご当地をお借りして訴えをさせていただきます。しばらくの間、ご協力をよろしくお願いします。</w:t>
      </w:r>
    </w:p>
    <w:p w:rsidR="0063704F" w:rsidRPr="00161AE4" w:rsidRDefault="0063704F">
      <w:pPr>
        <w:rPr>
          <w:sz w:val="26"/>
          <w:szCs w:val="26"/>
        </w:rPr>
      </w:pPr>
    </w:p>
    <w:p w:rsidR="006B280E" w:rsidRPr="00161AE4" w:rsidRDefault="0063704F" w:rsidP="006B280E">
      <w:pPr>
        <w:ind w:firstLineChars="100" w:firstLine="260"/>
        <w:rPr>
          <w:sz w:val="26"/>
          <w:szCs w:val="26"/>
        </w:rPr>
      </w:pPr>
      <w:r w:rsidRPr="00161AE4">
        <w:rPr>
          <w:rFonts w:hint="eastAsia"/>
          <w:sz w:val="26"/>
          <w:szCs w:val="26"/>
        </w:rPr>
        <w:t>みなさん、安倍内閣は海外で戦争するための法律、「戦争</w:t>
      </w:r>
      <w:r w:rsidR="007B05DD">
        <w:rPr>
          <w:rFonts w:hint="eastAsia"/>
          <w:sz w:val="26"/>
          <w:szCs w:val="26"/>
        </w:rPr>
        <w:t>法案</w:t>
      </w:r>
      <w:r w:rsidRPr="00161AE4">
        <w:rPr>
          <w:rFonts w:hint="eastAsia"/>
          <w:sz w:val="26"/>
          <w:szCs w:val="26"/>
        </w:rPr>
        <w:t>」を国会に提出し</w:t>
      </w:r>
      <w:r w:rsidR="00DA2707">
        <w:rPr>
          <w:rFonts w:hint="eastAsia"/>
          <w:sz w:val="26"/>
          <w:szCs w:val="26"/>
        </w:rPr>
        <w:t>、</w:t>
      </w:r>
      <w:r w:rsidR="007B05DD">
        <w:rPr>
          <w:rFonts w:hint="eastAsia"/>
          <w:sz w:val="26"/>
          <w:szCs w:val="26"/>
        </w:rPr>
        <w:t>強引に</w:t>
      </w:r>
      <w:r w:rsidRPr="00161AE4">
        <w:rPr>
          <w:rFonts w:hint="eastAsia"/>
          <w:sz w:val="26"/>
          <w:szCs w:val="26"/>
        </w:rPr>
        <w:t>成立させようとしています。戦後七〇年の大きな節目にあたって、日本は再び戦争する国への道を歩むのか、憲法を生かした平和国家の道を歩むのか、大きな歴史的岐路に立たされています。日本共産党は、多くのみなさんが</w:t>
      </w:r>
      <w:r w:rsidR="006B280E" w:rsidRPr="00161AE4">
        <w:rPr>
          <w:rFonts w:hint="eastAsia"/>
          <w:sz w:val="26"/>
          <w:szCs w:val="26"/>
        </w:rPr>
        <w:t>「戦争</w:t>
      </w:r>
      <w:r w:rsidR="007B05DD">
        <w:rPr>
          <w:rFonts w:hint="eastAsia"/>
          <w:sz w:val="26"/>
          <w:szCs w:val="26"/>
        </w:rPr>
        <w:t>法案</w:t>
      </w:r>
      <w:r w:rsidR="006B280E" w:rsidRPr="00161AE4">
        <w:rPr>
          <w:rFonts w:hint="eastAsia"/>
          <w:sz w:val="26"/>
          <w:szCs w:val="26"/>
        </w:rPr>
        <w:t>」の持つ重大性</w:t>
      </w:r>
      <w:r w:rsidRPr="00161AE4">
        <w:rPr>
          <w:rFonts w:hint="eastAsia"/>
          <w:sz w:val="26"/>
          <w:szCs w:val="26"/>
        </w:rPr>
        <w:t>を真剣に考えていいただき、党派・信条をこえて</w:t>
      </w:r>
      <w:r w:rsidR="006B280E" w:rsidRPr="00161AE4">
        <w:rPr>
          <w:rFonts w:hint="eastAsia"/>
          <w:sz w:val="26"/>
          <w:szCs w:val="26"/>
        </w:rPr>
        <w:t>「戦争する国づくり」を許さないために、ともに力をあわせることを心から呼びかけるものです。</w:t>
      </w:r>
    </w:p>
    <w:p w:rsidR="006B280E" w:rsidRPr="00161AE4" w:rsidRDefault="006B280E" w:rsidP="006B280E">
      <w:pPr>
        <w:ind w:firstLineChars="100" w:firstLine="260"/>
        <w:rPr>
          <w:sz w:val="26"/>
          <w:szCs w:val="26"/>
        </w:rPr>
      </w:pPr>
    </w:p>
    <w:p w:rsidR="00381D73" w:rsidRDefault="00A16B9A" w:rsidP="00A16B9A">
      <w:pPr>
        <w:rPr>
          <w:sz w:val="26"/>
          <w:szCs w:val="26"/>
        </w:rPr>
      </w:pPr>
      <w:r w:rsidRPr="00161AE4">
        <w:rPr>
          <w:rFonts w:hint="eastAsia"/>
          <w:sz w:val="26"/>
          <w:szCs w:val="26"/>
        </w:rPr>
        <w:t xml:space="preserve">　「戦争</w:t>
      </w:r>
      <w:r w:rsidR="007B05DD">
        <w:rPr>
          <w:rFonts w:hint="eastAsia"/>
          <w:sz w:val="26"/>
          <w:szCs w:val="26"/>
        </w:rPr>
        <w:t>法案</w:t>
      </w:r>
      <w:r w:rsidRPr="00161AE4">
        <w:rPr>
          <w:rFonts w:hint="eastAsia"/>
          <w:sz w:val="26"/>
          <w:szCs w:val="26"/>
        </w:rPr>
        <w:t>」は、</w:t>
      </w:r>
      <w:r w:rsidR="00DF6625">
        <w:rPr>
          <w:rFonts w:hint="eastAsia"/>
          <w:sz w:val="26"/>
          <w:szCs w:val="26"/>
        </w:rPr>
        <w:t>本来</w:t>
      </w:r>
      <w:r w:rsidR="003079F6">
        <w:rPr>
          <w:rFonts w:hint="eastAsia"/>
          <w:sz w:val="26"/>
          <w:szCs w:val="26"/>
        </w:rPr>
        <w:t>十一</w:t>
      </w:r>
      <w:r w:rsidR="00DF6625">
        <w:rPr>
          <w:rFonts w:hint="eastAsia"/>
          <w:sz w:val="26"/>
          <w:szCs w:val="26"/>
        </w:rPr>
        <w:t>ある法案を二つの法案にまとめ</w:t>
      </w:r>
      <w:r w:rsidR="00C7092C">
        <w:rPr>
          <w:rFonts w:hint="eastAsia"/>
          <w:sz w:val="26"/>
          <w:szCs w:val="26"/>
        </w:rPr>
        <w:t>提出されました。安倍内閣は、これを</w:t>
      </w:r>
      <w:r w:rsidR="00DF6625">
        <w:rPr>
          <w:rFonts w:hint="eastAsia"/>
          <w:sz w:val="26"/>
          <w:szCs w:val="26"/>
        </w:rPr>
        <w:t>一括して</w:t>
      </w:r>
      <w:r w:rsidR="007B05DD">
        <w:rPr>
          <w:rFonts w:hint="eastAsia"/>
          <w:sz w:val="26"/>
          <w:szCs w:val="26"/>
        </w:rPr>
        <w:t>短時間の</w:t>
      </w:r>
      <w:r w:rsidR="00C7092C">
        <w:rPr>
          <w:rFonts w:hint="eastAsia"/>
          <w:sz w:val="26"/>
          <w:szCs w:val="26"/>
        </w:rPr>
        <w:t>審議</w:t>
      </w:r>
      <w:r w:rsidR="007B05DD">
        <w:rPr>
          <w:rFonts w:hint="eastAsia"/>
          <w:sz w:val="26"/>
          <w:szCs w:val="26"/>
        </w:rPr>
        <w:t>で</w:t>
      </w:r>
      <w:r w:rsidR="00DF6625">
        <w:rPr>
          <w:rFonts w:hint="eastAsia"/>
          <w:sz w:val="26"/>
          <w:szCs w:val="26"/>
        </w:rPr>
        <w:t>一気に通そうとして</w:t>
      </w:r>
      <w:r w:rsidR="00C7092C">
        <w:rPr>
          <w:rFonts w:hint="eastAsia"/>
          <w:sz w:val="26"/>
          <w:szCs w:val="26"/>
        </w:rPr>
        <w:t>います</w:t>
      </w:r>
      <w:r w:rsidR="00C05339">
        <w:rPr>
          <w:rFonts w:hint="eastAsia"/>
          <w:sz w:val="26"/>
          <w:szCs w:val="26"/>
        </w:rPr>
        <w:t>。</w:t>
      </w:r>
      <w:r w:rsidR="00EC3A4C">
        <w:rPr>
          <w:rFonts w:hint="eastAsia"/>
          <w:sz w:val="26"/>
          <w:szCs w:val="26"/>
        </w:rPr>
        <w:t>法案は平和と安全の言葉で飾られていますが、</w:t>
      </w:r>
      <w:r w:rsidR="00381D73">
        <w:rPr>
          <w:rFonts w:hint="eastAsia"/>
          <w:sz w:val="26"/>
          <w:szCs w:val="26"/>
        </w:rPr>
        <w:t>中身</w:t>
      </w:r>
      <w:r w:rsidR="00EC3A4C">
        <w:rPr>
          <w:rFonts w:hint="eastAsia"/>
          <w:sz w:val="26"/>
          <w:szCs w:val="26"/>
        </w:rPr>
        <w:t>は紛れもない「戦争法案」であり</w:t>
      </w:r>
      <w:r w:rsidR="00C7092C">
        <w:rPr>
          <w:rFonts w:hint="eastAsia"/>
          <w:sz w:val="26"/>
          <w:szCs w:val="26"/>
        </w:rPr>
        <w:t>、国会の審議を通して</w:t>
      </w:r>
      <w:r w:rsidR="00381D73">
        <w:rPr>
          <w:rFonts w:hint="eastAsia"/>
          <w:sz w:val="26"/>
          <w:szCs w:val="26"/>
        </w:rPr>
        <w:t>憲法破壊の三つの大問題を持ってい</w:t>
      </w:r>
      <w:r w:rsidR="00EC3A4C">
        <w:rPr>
          <w:rFonts w:hint="eastAsia"/>
          <w:sz w:val="26"/>
          <w:szCs w:val="26"/>
        </w:rPr>
        <w:t>ることが</w:t>
      </w:r>
      <w:r w:rsidR="00380080">
        <w:rPr>
          <w:rFonts w:hint="eastAsia"/>
          <w:sz w:val="26"/>
          <w:szCs w:val="26"/>
        </w:rPr>
        <w:t>一層</w:t>
      </w:r>
      <w:r w:rsidR="00EC3A4C">
        <w:rPr>
          <w:rFonts w:hint="eastAsia"/>
          <w:sz w:val="26"/>
          <w:szCs w:val="26"/>
        </w:rPr>
        <w:t>明らかになりました</w:t>
      </w:r>
      <w:r w:rsidR="00381D73">
        <w:rPr>
          <w:rFonts w:hint="eastAsia"/>
          <w:sz w:val="26"/>
          <w:szCs w:val="26"/>
        </w:rPr>
        <w:t>。第一に、米国が</w:t>
      </w:r>
      <w:r w:rsidR="00C7092C">
        <w:rPr>
          <w:rFonts w:hint="eastAsia"/>
          <w:sz w:val="26"/>
          <w:szCs w:val="26"/>
        </w:rPr>
        <w:t>海外で行う</w:t>
      </w:r>
      <w:r w:rsidR="00381D73">
        <w:rPr>
          <w:rFonts w:hint="eastAsia"/>
          <w:sz w:val="26"/>
          <w:szCs w:val="26"/>
        </w:rPr>
        <w:t>戦争に、自衛隊が</w:t>
      </w:r>
      <w:r w:rsidR="00C7092C">
        <w:rPr>
          <w:rFonts w:hint="eastAsia"/>
          <w:sz w:val="26"/>
          <w:szCs w:val="26"/>
        </w:rPr>
        <w:t>行けないとされていた</w:t>
      </w:r>
      <w:r w:rsidR="00381D73">
        <w:rPr>
          <w:rFonts w:hint="eastAsia"/>
          <w:sz w:val="26"/>
          <w:szCs w:val="26"/>
        </w:rPr>
        <w:t>「戦闘地域」まで行って</w:t>
      </w:r>
      <w:r w:rsidR="00C7092C">
        <w:rPr>
          <w:rFonts w:hint="eastAsia"/>
          <w:sz w:val="26"/>
          <w:szCs w:val="26"/>
        </w:rPr>
        <w:t>、出来なとされていた武力行使を</w:t>
      </w:r>
      <w:r w:rsidR="00381D73">
        <w:rPr>
          <w:rFonts w:hint="eastAsia"/>
          <w:sz w:val="26"/>
          <w:szCs w:val="26"/>
        </w:rPr>
        <w:t>行うことです。第二に、</w:t>
      </w:r>
      <w:r w:rsidR="00694E16">
        <w:rPr>
          <w:rFonts w:hint="eastAsia"/>
          <w:sz w:val="26"/>
          <w:szCs w:val="26"/>
        </w:rPr>
        <w:t>ＰＫＯ法を改定し、</w:t>
      </w:r>
      <w:r w:rsidR="00381D73">
        <w:rPr>
          <w:rFonts w:hint="eastAsia"/>
          <w:sz w:val="26"/>
          <w:szCs w:val="26"/>
        </w:rPr>
        <w:t>国連平和維持活動とは関係のない活動にも自衛隊が派兵され</w:t>
      </w:r>
      <w:r w:rsidR="00694E16">
        <w:rPr>
          <w:rFonts w:hint="eastAsia"/>
          <w:sz w:val="26"/>
          <w:szCs w:val="26"/>
        </w:rPr>
        <w:t>、</w:t>
      </w:r>
      <w:r w:rsidR="00C7092C">
        <w:rPr>
          <w:rFonts w:hint="eastAsia"/>
          <w:sz w:val="26"/>
          <w:szCs w:val="26"/>
        </w:rPr>
        <w:t>武力を使うことを</w:t>
      </w:r>
      <w:r w:rsidR="00694E16">
        <w:rPr>
          <w:rFonts w:hint="eastAsia"/>
          <w:sz w:val="26"/>
          <w:szCs w:val="26"/>
        </w:rPr>
        <w:t>容認していることです。第三に、日本が武力攻撃されていな</w:t>
      </w:r>
      <w:r w:rsidR="00C7092C">
        <w:rPr>
          <w:rFonts w:hint="eastAsia"/>
          <w:sz w:val="26"/>
          <w:szCs w:val="26"/>
        </w:rPr>
        <w:t>くても</w:t>
      </w:r>
      <w:r w:rsidR="00694E16">
        <w:rPr>
          <w:rFonts w:hint="eastAsia"/>
          <w:sz w:val="26"/>
          <w:szCs w:val="26"/>
        </w:rPr>
        <w:t>、集団的自衛権を発動し、米国とともに海外で戦争</w:t>
      </w:r>
      <w:r w:rsidR="00C7092C">
        <w:rPr>
          <w:rFonts w:hint="eastAsia"/>
          <w:sz w:val="26"/>
          <w:szCs w:val="26"/>
        </w:rPr>
        <w:t>できるようにしたことです</w:t>
      </w:r>
      <w:r w:rsidR="00694E16">
        <w:rPr>
          <w:rFonts w:hint="eastAsia"/>
          <w:sz w:val="26"/>
          <w:szCs w:val="26"/>
        </w:rPr>
        <w:t>。</w:t>
      </w:r>
    </w:p>
    <w:p w:rsidR="006B280E" w:rsidRDefault="00DF6625" w:rsidP="00694E16">
      <w:pPr>
        <w:ind w:firstLineChars="100" w:firstLine="260"/>
        <w:rPr>
          <w:sz w:val="26"/>
          <w:szCs w:val="26"/>
        </w:rPr>
      </w:pPr>
      <w:r>
        <w:rPr>
          <w:rFonts w:hint="eastAsia"/>
          <w:sz w:val="26"/>
          <w:szCs w:val="26"/>
        </w:rPr>
        <w:t>この法案の核心は、</w:t>
      </w:r>
      <w:r w:rsidR="00380080">
        <w:rPr>
          <w:rFonts w:hint="eastAsia"/>
          <w:sz w:val="26"/>
          <w:szCs w:val="26"/>
        </w:rPr>
        <w:t>日本の防衛とは関係のない、</w:t>
      </w:r>
      <w:r w:rsidR="00A16B9A" w:rsidRPr="00161AE4">
        <w:rPr>
          <w:rFonts w:hint="eastAsia"/>
          <w:sz w:val="26"/>
          <w:szCs w:val="26"/>
        </w:rPr>
        <w:t>アメリカが</w:t>
      </w:r>
      <w:r w:rsidR="008100F2">
        <w:rPr>
          <w:rFonts w:hint="eastAsia"/>
          <w:sz w:val="26"/>
          <w:szCs w:val="26"/>
        </w:rPr>
        <w:t>世界中</w:t>
      </w:r>
      <w:r w:rsidR="00465309" w:rsidRPr="00161AE4">
        <w:rPr>
          <w:rFonts w:hint="eastAsia"/>
          <w:sz w:val="26"/>
          <w:szCs w:val="26"/>
        </w:rPr>
        <w:t>で</w:t>
      </w:r>
      <w:r w:rsidR="00A16B9A" w:rsidRPr="00161AE4">
        <w:rPr>
          <w:rFonts w:hint="eastAsia"/>
          <w:sz w:val="26"/>
          <w:szCs w:val="26"/>
        </w:rPr>
        <w:t>起こす戦争に</w:t>
      </w:r>
      <w:r w:rsidR="00D472D7" w:rsidRPr="00161AE4">
        <w:rPr>
          <w:rFonts w:hint="eastAsia"/>
          <w:sz w:val="26"/>
          <w:szCs w:val="26"/>
        </w:rPr>
        <w:t>、</w:t>
      </w:r>
      <w:r w:rsidR="00A16B9A" w:rsidRPr="00161AE4">
        <w:rPr>
          <w:rFonts w:hint="eastAsia"/>
          <w:sz w:val="26"/>
          <w:szCs w:val="26"/>
        </w:rPr>
        <w:t>自衛隊が参加し</w:t>
      </w:r>
      <w:r w:rsidR="00ED2DA3">
        <w:rPr>
          <w:rFonts w:hint="eastAsia"/>
          <w:sz w:val="26"/>
          <w:szCs w:val="26"/>
        </w:rPr>
        <w:t>一緒に戦闘</w:t>
      </w:r>
      <w:r w:rsidR="00D472D7" w:rsidRPr="00161AE4">
        <w:rPr>
          <w:rFonts w:hint="eastAsia"/>
          <w:sz w:val="26"/>
          <w:szCs w:val="26"/>
        </w:rPr>
        <w:t>出来るようにするものです。</w:t>
      </w:r>
      <w:r w:rsidR="00C7092C">
        <w:rPr>
          <w:rFonts w:hint="eastAsia"/>
          <w:sz w:val="26"/>
          <w:szCs w:val="26"/>
        </w:rPr>
        <w:t>衆議院の憲法審査会に</w:t>
      </w:r>
      <w:r w:rsidR="00ED2DA3">
        <w:rPr>
          <w:rFonts w:hint="eastAsia"/>
          <w:sz w:val="26"/>
          <w:szCs w:val="26"/>
        </w:rPr>
        <w:t>参考人として</w:t>
      </w:r>
      <w:r w:rsidR="00C7092C">
        <w:rPr>
          <w:rFonts w:hint="eastAsia"/>
          <w:sz w:val="26"/>
          <w:szCs w:val="26"/>
        </w:rPr>
        <w:t>参加したすべての憲法学者も、違憲立法であると厳しく批判しました。</w:t>
      </w:r>
      <w:r w:rsidR="00ED2DA3">
        <w:rPr>
          <w:rFonts w:hint="eastAsia"/>
          <w:sz w:val="26"/>
          <w:szCs w:val="26"/>
        </w:rPr>
        <w:t>まさに</w:t>
      </w:r>
      <w:r w:rsidR="00D472D7" w:rsidRPr="00161AE4">
        <w:rPr>
          <w:rFonts w:hint="eastAsia"/>
          <w:sz w:val="26"/>
          <w:szCs w:val="26"/>
        </w:rPr>
        <w:t>憲法の平和原則を踏み破り、</w:t>
      </w:r>
      <w:r w:rsidR="00465309" w:rsidRPr="00161AE4">
        <w:rPr>
          <w:rFonts w:hint="eastAsia"/>
          <w:sz w:val="26"/>
          <w:szCs w:val="26"/>
        </w:rPr>
        <w:t>「殺し、殺される国」</w:t>
      </w:r>
      <w:r w:rsidR="00C518B0" w:rsidRPr="00161AE4">
        <w:rPr>
          <w:rFonts w:hint="eastAsia"/>
          <w:sz w:val="26"/>
          <w:szCs w:val="26"/>
        </w:rPr>
        <w:t>「若者に血をながさせる国」</w:t>
      </w:r>
      <w:r w:rsidR="00465309" w:rsidRPr="00161AE4">
        <w:rPr>
          <w:rFonts w:hint="eastAsia"/>
          <w:sz w:val="26"/>
          <w:szCs w:val="26"/>
        </w:rPr>
        <w:t>に日本を変えようとする歴史的暴挙</w:t>
      </w:r>
      <w:r w:rsidR="00D472D7" w:rsidRPr="00161AE4">
        <w:rPr>
          <w:rFonts w:hint="eastAsia"/>
          <w:sz w:val="26"/>
          <w:szCs w:val="26"/>
        </w:rPr>
        <w:t>です。</w:t>
      </w:r>
    </w:p>
    <w:p w:rsidR="00334419" w:rsidRPr="00161AE4" w:rsidRDefault="00334419" w:rsidP="00A16B9A">
      <w:pPr>
        <w:rPr>
          <w:sz w:val="26"/>
          <w:szCs w:val="26"/>
        </w:rPr>
      </w:pPr>
    </w:p>
    <w:p w:rsidR="00C518B0" w:rsidRDefault="00D472D7" w:rsidP="00A16B9A">
      <w:pPr>
        <w:rPr>
          <w:sz w:val="26"/>
          <w:szCs w:val="26"/>
        </w:rPr>
      </w:pPr>
      <w:r w:rsidRPr="00161AE4">
        <w:rPr>
          <w:rFonts w:hint="eastAsia"/>
          <w:sz w:val="26"/>
          <w:szCs w:val="26"/>
        </w:rPr>
        <w:t xml:space="preserve">　戦争放棄をうたった現憲法は、アジア・太平洋戦争によって三百数十万の国民の命と</w:t>
      </w:r>
      <w:r w:rsidR="00DA2707">
        <w:rPr>
          <w:rFonts w:hint="eastAsia"/>
          <w:sz w:val="26"/>
          <w:szCs w:val="26"/>
        </w:rPr>
        <w:t>、</w:t>
      </w:r>
      <w:r w:rsidRPr="00161AE4">
        <w:rPr>
          <w:rFonts w:hint="eastAsia"/>
          <w:sz w:val="26"/>
          <w:szCs w:val="26"/>
        </w:rPr>
        <w:t>二千万を超えるアジアの人たちの命が奪われた痛苦の反省の上に打ち立てられたものです。</w:t>
      </w:r>
      <w:r w:rsidR="003F10F0" w:rsidRPr="00161AE4">
        <w:rPr>
          <w:rFonts w:hint="eastAsia"/>
          <w:sz w:val="26"/>
          <w:szCs w:val="26"/>
        </w:rPr>
        <w:t>戦後七〇年、</w:t>
      </w:r>
      <w:r w:rsidR="00B66AD1" w:rsidRPr="00161AE4">
        <w:rPr>
          <w:rFonts w:hint="eastAsia"/>
          <w:sz w:val="26"/>
          <w:szCs w:val="26"/>
        </w:rPr>
        <w:t>日本はこの憲法の下で自ら戦争を起こしたことは</w:t>
      </w:r>
      <w:r w:rsidR="00DA2707">
        <w:rPr>
          <w:rFonts w:hint="eastAsia"/>
          <w:sz w:val="26"/>
          <w:szCs w:val="26"/>
        </w:rPr>
        <w:t>一度も</w:t>
      </w:r>
      <w:r w:rsidR="00B66AD1" w:rsidRPr="00161AE4">
        <w:rPr>
          <w:rFonts w:hint="eastAsia"/>
          <w:sz w:val="26"/>
          <w:szCs w:val="26"/>
        </w:rPr>
        <w:t>ありません</w:t>
      </w:r>
      <w:r w:rsidR="00DA2707">
        <w:rPr>
          <w:rFonts w:hint="eastAsia"/>
          <w:sz w:val="26"/>
          <w:szCs w:val="26"/>
        </w:rPr>
        <w:t>でした</w:t>
      </w:r>
      <w:r w:rsidR="00B66AD1" w:rsidRPr="00161AE4">
        <w:rPr>
          <w:rFonts w:hint="eastAsia"/>
          <w:sz w:val="26"/>
          <w:szCs w:val="26"/>
        </w:rPr>
        <w:t>。一人の戦死者も相手国の犠牲者も出していません。このことが、日本への国際的信頼を大きく広げてきました</w:t>
      </w:r>
      <w:r w:rsidR="00C518B0" w:rsidRPr="00161AE4">
        <w:rPr>
          <w:rFonts w:hint="eastAsia"/>
          <w:sz w:val="26"/>
          <w:szCs w:val="26"/>
        </w:rPr>
        <w:t>。世界の大きな流れは、紛争を戦争にするのではなく、話し合いと外交によって解決することです。日本に今求められているのは、憲法９条を生かした外交によって、日本とアジア、世界の平和のために努力することです。この憲法と世界の流れに逆らって、戦争する国づくりに暴走する安倍内閣の野望</w:t>
      </w:r>
      <w:r w:rsidR="00DA2707">
        <w:rPr>
          <w:rFonts w:hint="eastAsia"/>
          <w:sz w:val="26"/>
          <w:szCs w:val="26"/>
        </w:rPr>
        <w:t>は、</w:t>
      </w:r>
      <w:r w:rsidR="00C518B0" w:rsidRPr="00161AE4">
        <w:rPr>
          <w:rFonts w:hint="eastAsia"/>
          <w:sz w:val="26"/>
          <w:szCs w:val="26"/>
        </w:rPr>
        <w:t>絶対に許してはなりません。</w:t>
      </w:r>
    </w:p>
    <w:p w:rsidR="00334419" w:rsidRPr="00161AE4" w:rsidRDefault="00334419" w:rsidP="00A16B9A">
      <w:pPr>
        <w:rPr>
          <w:sz w:val="26"/>
          <w:szCs w:val="26"/>
        </w:rPr>
      </w:pPr>
    </w:p>
    <w:p w:rsidR="00235739" w:rsidRPr="00161AE4" w:rsidRDefault="00C518B0" w:rsidP="00A16B9A">
      <w:pPr>
        <w:rPr>
          <w:sz w:val="26"/>
          <w:szCs w:val="26"/>
        </w:rPr>
      </w:pPr>
      <w:r w:rsidRPr="00161AE4">
        <w:rPr>
          <w:rFonts w:hint="eastAsia"/>
          <w:sz w:val="26"/>
          <w:szCs w:val="26"/>
        </w:rPr>
        <w:t xml:space="preserve">　</w:t>
      </w:r>
      <w:r w:rsidR="00DA2707">
        <w:rPr>
          <w:rFonts w:hint="eastAsia"/>
          <w:sz w:val="26"/>
          <w:szCs w:val="26"/>
        </w:rPr>
        <w:t>みなさん、</w:t>
      </w:r>
      <w:r w:rsidR="00ED2DA3">
        <w:rPr>
          <w:rFonts w:hint="eastAsia"/>
          <w:sz w:val="26"/>
          <w:szCs w:val="26"/>
        </w:rPr>
        <w:t>アメリカの戦争に</w:t>
      </w:r>
      <w:r w:rsidRPr="00161AE4">
        <w:rPr>
          <w:rFonts w:hint="eastAsia"/>
          <w:sz w:val="26"/>
          <w:szCs w:val="26"/>
        </w:rPr>
        <w:t>自衛隊を参戦させようとする暴走に、自民党の元幹部や</w:t>
      </w:r>
      <w:r w:rsidR="0017479C" w:rsidRPr="00161AE4">
        <w:rPr>
          <w:rFonts w:hint="eastAsia"/>
          <w:sz w:val="26"/>
          <w:szCs w:val="26"/>
        </w:rPr>
        <w:t>保守政治を支えてきた人たちからも、不安と怒りの声が広がっています。どの世論調査でも、国民の多数が安倍政権による「戦争</w:t>
      </w:r>
      <w:r w:rsidR="007B05DD">
        <w:rPr>
          <w:rFonts w:hint="eastAsia"/>
          <w:sz w:val="26"/>
          <w:szCs w:val="26"/>
        </w:rPr>
        <w:t>法案</w:t>
      </w:r>
      <w:r w:rsidR="0017479C" w:rsidRPr="00161AE4">
        <w:rPr>
          <w:rFonts w:hint="eastAsia"/>
          <w:sz w:val="26"/>
          <w:szCs w:val="26"/>
        </w:rPr>
        <w:t>」に反対しています。</w:t>
      </w:r>
    </w:p>
    <w:p w:rsidR="00235739" w:rsidRPr="00161AE4" w:rsidRDefault="00235739" w:rsidP="00A16B9A">
      <w:pPr>
        <w:rPr>
          <w:sz w:val="26"/>
          <w:szCs w:val="26"/>
        </w:rPr>
      </w:pPr>
      <w:r w:rsidRPr="00161AE4">
        <w:rPr>
          <w:rFonts w:hint="eastAsia"/>
          <w:sz w:val="26"/>
          <w:szCs w:val="26"/>
        </w:rPr>
        <w:t xml:space="preserve">　戦前国民は「戦争反対」という声をあげる自由もなく、主権もない中で戦争に駆り出され命を奪われました。いま、私たちは「戦争ノー」と言える自由があり、主権者としての権利を行使し、政治を動か</w:t>
      </w:r>
      <w:r w:rsidR="00DA2707">
        <w:rPr>
          <w:rFonts w:hint="eastAsia"/>
          <w:sz w:val="26"/>
          <w:szCs w:val="26"/>
        </w:rPr>
        <w:t>す力</w:t>
      </w:r>
      <w:r w:rsidRPr="00161AE4">
        <w:rPr>
          <w:rFonts w:hint="eastAsia"/>
          <w:sz w:val="26"/>
          <w:szCs w:val="26"/>
        </w:rPr>
        <w:t>を持っています。「若者を戦争に駆り出す国にしていいのか」</w:t>
      </w:r>
      <w:r w:rsidR="00B96DBB">
        <w:rPr>
          <w:rFonts w:hint="eastAsia"/>
          <w:sz w:val="26"/>
          <w:szCs w:val="26"/>
        </w:rPr>
        <w:t>、</w:t>
      </w:r>
      <w:r w:rsidRPr="00161AE4">
        <w:rPr>
          <w:rFonts w:hint="eastAsia"/>
          <w:sz w:val="26"/>
          <w:szCs w:val="26"/>
        </w:rPr>
        <w:t>「子や孫に、戦争する国を引き継いでいいのか」このことが鋭く問われ</w:t>
      </w:r>
      <w:r w:rsidR="00DA2707">
        <w:rPr>
          <w:rFonts w:hint="eastAsia"/>
          <w:sz w:val="26"/>
          <w:szCs w:val="26"/>
        </w:rPr>
        <w:t>ています。</w:t>
      </w:r>
      <w:r w:rsidRPr="00161AE4">
        <w:rPr>
          <w:rFonts w:hint="eastAsia"/>
          <w:sz w:val="26"/>
          <w:szCs w:val="26"/>
        </w:rPr>
        <w:t>今こそ、</w:t>
      </w:r>
      <w:r w:rsidR="00161AE4" w:rsidRPr="00161AE4">
        <w:rPr>
          <w:rFonts w:hint="eastAsia"/>
          <w:sz w:val="26"/>
          <w:szCs w:val="26"/>
        </w:rPr>
        <w:t>「戦争</w:t>
      </w:r>
      <w:r w:rsidR="007B05DD">
        <w:rPr>
          <w:rFonts w:hint="eastAsia"/>
          <w:sz w:val="26"/>
          <w:szCs w:val="26"/>
        </w:rPr>
        <w:t>法案</w:t>
      </w:r>
      <w:r w:rsidR="00161AE4" w:rsidRPr="00161AE4">
        <w:rPr>
          <w:rFonts w:hint="eastAsia"/>
          <w:sz w:val="26"/>
          <w:szCs w:val="26"/>
        </w:rPr>
        <w:t>」ストップ</w:t>
      </w:r>
      <w:r w:rsidR="00C92B3D">
        <w:rPr>
          <w:rFonts w:hint="eastAsia"/>
          <w:sz w:val="26"/>
          <w:szCs w:val="26"/>
        </w:rPr>
        <w:t>の声をあげましょう。</w:t>
      </w:r>
      <w:r w:rsidR="00161AE4" w:rsidRPr="00161AE4">
        <w:rPr>
          <w:rFonts w:hint="eastAsia"/>
          <w:sz w:val="26"/>
          <w:szCs w:val="26"/>
        </w:rPr>
        <w:t>たちあがり、</w:t>
      </w:r>
      <w:r w:rsidR="00DA2707">
        <w:rPr>
          <w:rFonts w:hint="eastAsia"/>
          <w:sz w:val="26"/>
          <w:szCs w:val="26"/>
        </w:rPr>
        <w:t>「</w:t>
      </w:r>
      <w:r w:rsidR="00DA2707" w:rsidRPr="00161AE4">
        <w:rPr>
          <w:rFonts w:hint="eastAsia"/>
          <w:sz w:val="26"/>
          <w:szCs w:val="26"/>
        </w:rPr>
        <w:t>戦争</w:t>
      </w:r>
      <w:r w:rsidR="007B05DD">
        <w:rPr>
          <w:rFonts w:hint="eastAsia"/>
          <w:sz w:val="26"/>
          <w:szCs w:val="26"/>
        </w:rPr>
        <w:t>法案</w:t>
      </w:r>
      <w:r w:rsidR="00DA2707" w:rsidRPr="00161AE4">
        <w:rPr>
          <w:rFonts w:hint="eastAsia"/>
          <w:sz w:val="26"/>
          <w:szCs w:val="26"/>
        </w:rPr>
        <w:t>」反対の一点で、</w:t>
      </w:r>
      <w:r w:rsidR="00C92B3D">
        <w:rPr>
          <w:rFonts w:hint="eastAsia"/>
          <w:sz w:val="26"/>
          <w:szCs w:val="26"/>
        </w:rPr>
        <w:t>力を合わせましょう</w:t>
      </w:r>
      <w:r w:rsidR="00DA2707" w:rsidRPr="00161AE4">
        <w:rPr>
          <w:rFonts w:hint="eastAsia"/>
          <w:sz w:val="26"/>
          <w:szCs w:val="26"/>
        </w:rPr>
        <w:t>。</w:t>
      </w:r>
      <w:bookmarkStart w:id="0" w:name="_GoBack"/>
      <w:bookmarkEnd w:id="0"/>
      <w:r w:rsidR="00161AE4" w:rsidRPr="00161AE4">
        <w:rPr>
          <w:rFonts w:hint="eastAsia"/>
          <w:sz w:val="26"/>
          <w:szCs w:val="26"/>
        </w:rPr>
        <w:t>「戦争</w:t>
      </w:r>
      <w:r w:rsidR="007B05DD">
        <w:rPr>
          <w:rFonts w:hint="eastAsia"/>
          <w:sz w:val="26"/>
          <w:szCs w:val="26"/>
        </w:rPr>
        <w:t>法案</w:t>
      </w:r>
      <w:r w:rsidR="00161AE4" w:rsidRPr="00161AE4">
        <w:rPr>
          <w:rFonts w:hint="eastAsia"/>
          <w:sz w:val="26"/>
          <w:szCs w:val="26"/>
        </w:rPr>
        <w:t>」</w:t>
      </w:r>
      <w:r w:rsidR="00380080">
        <w:rPr>
          <w:rFonts w:hint="eastAsia"/>
          <w:sz w:val="26"/>
          <w:szCs w:val="26"/>
        </w:rPr>
        <w:t>の廃案を求める</w:t>
      </w:r>
      <w:r w:rsidR="00161AE4" w:rsidRPr="00161AE4">
        <w:rPr>
          <w:rFonts w:hint="eastAsia"/>
          <w:sz w:val="26"/>
          <w:szCs w:val="26"/>
        </w:rPr>
        <w:t>署名にご協力ください。</w:t>
      </w:r>
    </w:p>
    <w:p w:rsidR="00161AE4" w:rsidRPr="00161AE4" w:rsidRDefault="00161AE4" w:rsidP="00A16B9A">
      <w:pPr>
        <w:rPr>
          <w:sz w:val="26"/>
          <w:szCs w:val="26"/>
        </w:rPr>
      </w:pPr>
    </w:p>
    <w:p w:rsidR="00161AE4" w:rsidRPr="00161AE4" w:rsidRDefault="00161AE4" w:rsidP="00A16B9A">
      <w:pPr>
        <w:rPr>
          <w:sz w:val="26"/>
          <w:szCs w:val="26"/>
        </w:rPr>
      </w:pPr>
      <w:r w:rsidRPr="00161AE4">
        <w:rPr>
          <w:rFonts w:hint="eastAsia"/>
          <w:sz w:val="26"/>
          <w:szCs w:val="26"/>
        </w:rPr>
        <w:t xml:space="preserve">　日本共産党は、戦前命</w:t>
      </w:r>
      <w:r w:rsidR="00B96DBB">
        <w:rPr>
          <w:rFonts w:hint="eastAsia"/>
          <w:sz w:val="26"/>
          <w:szCs w:val="26"/>
        </w:rPr>
        <w:t>が</w:t>
      </w:r>
      <w:r w:rsidRPr="00161AE4">
        <w:rPr>
          <w:rFonts w:hint="eastAsia"/>
          <w:sz w:val="26"/>
          <w:szCs w:val="26"/>
        </w:rPr>
        <w:t>けで侵略戦争反対をつらぬき戦ってきた</w:t>
      </w:r>
      <w:r w:rsidR="00DA2707">
        <w:rPr>
          <w:rFonts w:hint="eastAsia"/>
          <w:sz w:val="26"/>
          <w:szCs w:val="26"/>
        </w:rPr>
        <w:t>唯一の政党です。</w:t>
      </w:r>
      <w:r w:rsidRPr="00161AE4">
        <w:rPr>
          <w:rFonts w:hint="eastAsia"/>
          <w:sz w:val="26"/>
          <w:szCs w:val="26"/>
        </w:rPr>
        <w:t>いまを再び戦前の時代としないためにも、</w:t>
      </w:r>
      <w:r w:rsidR="00DA2707">
        <w:rPr>
          <w:rFonts w:hint="eastAsia"/>
          <w:sz w:val="26"/>
          <w:szCs w:val="26"/>
        </w:rPr>
        <w:t>党の存在をかけて</w:t>
      </w:r>
      <w:r w:rsidRPr="00161AE4">
        <w:rPr>
          <w:rFonts w:hint="eastAsia"/>
          <w:sz w:val="26"/>
          <w:szCs w:val="26"/>
        </w:rPr>
        <w:t>「戦争</w:t>
      </w:r>
      <w:r w:rsidR="007B05DD">
        <w:rPr>
          <w:rFonts w:hint="eastAsia"/>
          <w:sz w:val="26"/>
          <w:szCs w:val="26"/>
        </w:rPr>
        <w:t>法案</w:t>
      </w:r>
      <w:r w:rsidRPr="00161AE4">
        <w:rPr>
          <w:rFonts w:hint="eastAsia"/>
          <w:sz w:val="26"/>
          <w:szCs w:val="26"/>
        </w:rPr>
        <w:t>」阻止のために全力を上げて戦い抜きます。みなさんの大きなご支援をよろしくお願いします。</w:t>
      </w:r>
    </w:p>
    <w:p w:rsidR="00161AE4" w:rsidRPr="00161AE4" w:rsidRDefault="00161AE4" w:rsidP="00A16B9A">
      <w:pPr>
        <w:rPr>
          <w:sz w:val="26"/>
          <w:szCs w:val="26"/>
        </w:rPr>
      </w:pPr>
      <w:r w:rsidRPr="00161AE4">
        <w:rPr>
          <w:rFonts w:hint="eastAsia"/>
          <w:sz w:val="26"/>
          <w:szCs w:val="26"/>
        </w:rPr>
        <w:t xml:space="preserve">　最後に、「戦争</w:t>
      </w:r>
      <w:r w:rsidR="007B05DD">
        <w:rPr>
          <w:rFonts w:hint="eastAsia"/>
          <w:sz w:val="26"/>
          <w:szCs w:val="26"/>
        </w:rPr>
        <w:t>法案</w:t>
      </w:r>
      <w:r w:rsidRPr="00161AE4">
        <w:rPr>
          <w:rFonts w:hint="eastAsia"/>
          <w:sz w:val="26"/>
          <w:szCs w:val="26"/>
        </w:rPr>
        <w:t>」許すなと、大キャンペーンを張っている「しんぶん赤旗」のご購読</w:t>
      </w:r>
      <w:r w:rsidR="00DA2707">
        <w:rPr>
          <w:rFonts w:hint="eastAsia"/>
          <w:sz w:val="26"/>
          <w:szCs w:val="26"/>
        </w:rPr>
        <w:t>を</w:t>
      </w:r>
      <w:r w:rsidRPr="00161AE4">
        <w:rPr>
          <w:rFonts w:hint="eastAsia"/>
          <w:sz w:val="26"/>
          <w:szCs w:val="26"/>
        </w:rPr>
        <w:t>願いしまして、ご当地での訴えを終わらせていただきます。ありがとうございました。</w:t>
      </w:r>
    </w:p>
    <w:p w:rsidR="00C518B0" w:rsidRPr="00161AE4" w:rsidRDefault="00C518B0" w:rsidP="00A16B9A">
      <w:pPr>
        <w:rPr>
          <w:sz w:val="26"/>
          <w:szCs w:val="26"/>
        </w:rPr>
      </w:pPr>
    </w:p>
    <w:p w:rsidR="00C518B0" w:rsidRPr="00235739" w:rsidRDefault="00C518B0" w:rsidP="00A16B9A">
      <w:pPr>
        <w:rPr>
          <w:sz w:val="22"/>
        </w:rPr>
      </w:pPr>
      <w:r w:rsidRPr="00235739">
        <w:rPr>
          <w:rFonts w:hint="eastAsia"/>
          <w:sz w:val="22"/>
        </w:rPr>
        <w:t xml:space="preserve">　</w:t>
      </w:r>
    </w:p>
    <w:sectPr w:rsidR="00C518B0" w:rsidRPr="00235739" w:rsidSect="004D0BA7">
      <w:pgSz w:w="20639" w:h="14572" w:orient="landscape" w:code="12"/>
      <w:pgMar w:top="1021" w:right="1021" w:bottom="1021" w:left="102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37" w:rsidRDefault="000B1237" w:rsidP="000B1237">
      <w:r>
        <w:separator/>
      </w:r>
    </w:p>
  </w:endnote>
  <w:endnote w:type="continuationSeparator" w:id="0">
    <w:p w:rsidR="000B1237" w:rsidRDefault="000B1237" w:rsidP="000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37" w:rsidRDefault="000B1237" w:rsidP="000B1237">
      <w:r>
        <w:separator/>
      </w:r>
    </w:p>
  </w:footnote>
  <w:footnote w:type="continuationSeparator" w:id="0">
    <w:p w:rsidR="000B1237" w:rsidRDefault="000B1237" w:rsidP="000B1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4F"/>
    <w:rsid w:val="0000108B"/>
    <w:rsid w:val="00002DC6"/>
    <w:rsid w:val="00003376"/>
    <w:rsid w:val="00004D4D"/>
    <w:rsid w:val="00010210"/>
    <w:rsid w:val="000114AF"/>
    <w:rsid w:val="000211B9"/>
    <w:rsid w:val="00022118"/>
    <w:rsid w:val="00022A1C"/>
    <w:rsid w:val="00026AD2"/>
    <w:rsid w:val="00030AA3"/>
    <w:rsid w:val="000312A4"/>
    <w:rsid w:val="000320C1"/>
    <w:rsid w:val="000338E6"/>
    <w:rsid w:val="00035C6F"/>
    <w:rsid w:val="00040C3E"/>
    <w:rsid w:val="0004518D"/>
    <w:rsid w:val="00050864"/>
    <w:rsid w:val="00051214"/>
    <w:rsid w:val="00052D76"/>
    <w:rsid w:val="00055141"/>
    <w:rsid w:val="00055B60"/>
    <w:rsid w:val="00062ABE"/>
    <w:rsid w:val="0006377A"/>
    <w:rsid w:val="00067B97"/>
    <w:rsid w:val="00067DBD"/>
    <w:rsid w:val="000705B6"/>
    <w:rsid w:val="00070844"/>
    <w:rsid w:val="000737BF"/>
    <w:rsid w:val="00075079"/>
    <w:rsid w:val="00076E86"/>
    <w:rsid w:val="000809D5"/>
    <w:rsid w:val="00086393"/>
    <w:rsid w:val="00087771"/>
    <w:rsid w:val="0009110E"/>
    <w:rsid w:val="00092140"/>
    <w:rsid w:val="000935F8"/>
    <w:rsid w:val="000943C9"/>
    <w:rsid w:val="00094B07"/>
    <w:rsid w:val="00094C35"/>
    <w:rsid w:val="000A0B3F"/>
    <w:rsid w:val="000A0C65"/>
    <w:rsid w:val="000A42D1"/>
    <w:rsid w:val="000A51D9"/>
    <w:rsid w:val="000A71F5"/>
    <w:rsid w:val="000B0898"/>
    <w:rsid w:val="000B0A55"/>
    <w:rsid w:val="000B108B"/>
    <w:rsid w:val="000B1237"/>
    <w:rsid w:val="000B24AB"/>
    <w:rsid w:val="000B33E8"/>
    <w:rsid w:val="000B34DC"/>
    <w:rsid w:val="000B3AA6"/>
    <w:rsid w:val="000B4DE9"/>
    <w:rsid w:val="000B7691"/>
    <w:rsid w:val="000C2FE9"/>
    <w:rsid w:val="000C35CD"/>
    <w:rsid w:val="000C4BB6"/>
    <w:rsid w:val="000C6DF9"/>
    <w:rsid w:val="000D3BEC"/>
    <w:rsid w:val="000D4FE0"/>
    <w:rsid w:val="000D617C"/>
    <w:rsid w:val="000E0AD6"/>
    <w:rsid w:val="000E2628"/>
    <w:rsid w:val="000E271F"/>
    <w:rsid w:val="000E3177"/>
    <w:rsid w:val="000E6E5C"/>
    <w:rsid w:val="000F1071"/>
    <w:rsid w:val="000F56E6"/>
    <w:rsid w:val="000F656A"/>
    <w:rsid w:val="000F7FD2"/>
    <w:rsid w:val="00100079"/>
    <w:rsid w:val="00100562"/>
    <w:rsid w:val="00102B26"/>
    <w:rsid w:val="0010410F"/>
    <w:rsid w:val="00105417"/>
    <w:rsid w:val="00106B58"/>
    <w:rsid w:val="001103A8"/>
    <w:rsid w:val="00114791"/>
    <w:rsid w:val="001149B9"/>
    <w:rsid w:val="00115787"/>
    <w:rsid w:val="00116578"/>
    <w:rsid w:val="00123C8A"/>
    <w:rsid w:val="00124FA0"/>
    <w:rsid w:val="00126595"/>
    <w:rsid w:val="00132307"/>
    <w:rsid w:val="001323AA"/>
    <w:rsid w:val="00132B06"/>
    <w:rsid w:val="00133D58"/>
    <w:rsid w:val="00134DCD"/>
    <w:rsid w:val="00134F91"/>
    <w:rsid w:val="001413BA"/>
    <w:rsid w:val="00143072"/>
    <w:rsid w:val="00144591"/>
    <w:rsid w:val="00151F0F"/>
    <w:rsid w:val="001550F2"/>
    <w:rsid w:val="00155FEA"/>
    <w:rsid w:val="001561FF"/>
    <w:rsid w:val="00157017"/>
    <w:rsid w:val="00161AE4"/>
    <w:rsid w:val="00163EE3"/>
    <w:rsid w:val="00173EDD"/>
    <w:rsid w:val="001743EF"/>
    <w:rsid w:val="0017479C"/>
    <w:rsid w:val="00174A71"/>
    <w:rsid w:val="001803C5"/>
    <w:rsid w:val="0018044A"/>
    <w:rsid w:val="00182400"/>
    <w:rsid w:val="00183C0D"/>
    <w:rsid w:val="0018441C"/>
    <w:rsid w:val="00197DE6"/>
    <w:rsid w:val="001A23D9"/>
    <w:rsid w:val="001A4F11"/>
    <w:rsid w:val="001A6DEF"/>
    <w:rsid w:val="001A7453"/>
    <w:rsid w:val="001B3182"/>
    <w:rsid w:val="001B33FB"/>
    <w:rsid w:val="001B34DC"/>
    <w:rsid w:val="001B3718"/>
    <w:rsid w:val="001B4691"/>
    <w:rsid w:val="001B6952"/>
    <w:rsid w:val="001C0A42"/>
    <w:rsid w:val="001C1928"/>
    <w:rsid w:val="001D03BA"/>
    <w:rsid w:val="001D7C69"/>
    <w:rsid w:val="001D7F18"/>
    <w:rsid w:val="001E0FB0"/>
    <w:rsid w:val="001E1190"/>
    <w:rsid w:val="001E18B4"/>
    <w:rsid w:val="001E2A60"/>
    <w:rsid w:val="001F01BB"/>
    <w:rsid w:val="001F134C"/>
    <w:rsid w:val="001F5E06"/>
    <w:rsid w:val="001F6957"/>
    <w:rsid w:val="001F7F66"/>
    <w:rsid w:val="0020055B"/>
    <w:rsid w:val="00205714"/>
    <w:rsid w:val="0020709E"/>
    <w:rsid w:val="00207A6C"/>
    <w:rsid w:val="002101D4"/>
    <w:rsid w:val="0021020C"/>
    <w:rsid w:val="00211F85"/>
    <w:rsid w:val="00214283"/>
    <w:rsid w:val="00217316"/>
    <w:rsid w:val="0022546F"/>
    <w:rsid w:val="00226455"/>
    <w:rsid w:val="00233225"/>
    <w:rsid w:val="00233DCA"/>
    <w:rsid w:val="002343C6"/>
    <w:rsid w:val="00234786"/>
    <w:rsid w:val="00235739"/>
    <w:rsid w:val="002358A6"/>
    <w:rsid w:val="002407E0"/>
    <w:rsid w:val="0024175B"/>
    <w:rsid w:val="002439DC"/>
    <w:rsid w:val="00246E15"/>
    <w:rsid w:val="00253D6C"/>
    <w:rsid w:val="0025430C"/>
    <w:rsid w:val="00256B38"/>
    <w:rsid w:val="00257556"/>
    <w:rsid w:val="00257822"/>
    <w:rsid w:val="002619F2"/>
    <w:rsid w:val="0026562E"/>
    <w:rsid w:val="00265AE7"/>
    <w:rsid w:val="002674A9"/>
    <w:rsid w:val="00267CE9"/>
    <w:rsid w:val="0027017E"/>
    <w:rsid w:val="00270807"/>
    <w:rsid w:val="002734B6"/>
    <w:rsid w:val="00273FD0"/>
    <w:rsid w:val="00276887"/>
    <w:rsid w:val="002826D8"/>
    <w:rsid w:val="0028458D"/>
    <w:rsid w:val="0029205D"/>
    <w:rsid w:val="00292D8C"/>
    <w:rsid w:val="00292D91"/>
    <w:rsid w:val="00297086"/>
    <w:rsid w:val="002A1A76"/>
    <w:rsid w:val="002A207A"/>
    <w:rsid w:val="002A43D9"/>
    <w:rsid w:val="002A64A3"/>
    <w:rsid w:val="002A705A"/>
    <w:rsid w:val="002B0A82"/>
    <w:rsid w:val="002B0C48"/>
    <w:rsid w:val="002B5604"/>
    <w:rsid w:val="002B5A3D"/>
    <w:rsid w:val="002C2292"/>
    <w:rsid w:val="002C76DA"/>
    <w:rsid w:val="002D1FEB"/>
    <w:rsid w:val="002D40AA"/>
    <w:rsid w:val="002D4F43"/>
    <w:rsid w:val="002E33A5"/>
    <w:rsid w:val="002E46A3"/>
    <w:rsid w:val="002E49BE"/>
    <w:rsid w:val="002E4CD2"/>
    <w:rsid w:val="002E66D2"/>
    <w:rsid w:val="002E6FD0"/>
    <w:rsid w:val="002F06C8"/>
    <w:rsid w:val="002F4EAC"/>
    <w:rsid w:val="002F5014"/>
    <w:rsid w:val="002F68D6"/>
    <w:rsid w:val="002F69C5"/>
    <w:rsid w:val="002F70AE"/>
    <w:rsid w:val="003025C9"/>
    <w:rsid w:val="003030B0"/>
    <w:rsid w:val="00303905"/>
    <w:rsid w:val="00304D71"/>
    <w:rsid w:val="0030722E"/>
    <w:rsid w:val="00307232"/>
    <w:rsid w:val="003079F6"/>
    <w:rsid w:val="00310FBA"/>
    <w:rsid w:val="003114CA"/>
    <w:rsid w:val="003115B6"/>
    <w:rsid w:val="003160D5"/>
    <w:rsid w:val="003162ED"/>
    <w:rsid w:val="00317932"/>
    <w:rsid w:val="003201A0"/>
    <w:rsid w:val="00321CDA"/>
    <w:rsid w:val="00323579"/>
    <w:rsid w:val="00324357"/>
    <w:rsid w:val="003249CA"/>
    <w:rsid w:val="0032511B"/>
    <w:rsid w:val="00326C4C"/>
    <w:rsid w:val="00333042"/>
    <w:rsid w:val="00333250"/>
    <w:rsid w:val="00334419"/>
    <w:rsid w:val="00335EC3"/>
    <w:rsid w:val="00340EEF"/>
    <w:rsid w:val="00341EF2"/>
    <w:rsid w:val="00344D20"/>
    <w:rsid w:val="00345BE2"/>
    <w:rsid w:val="0035305E"/>
    <w:rsid w:val="00354D42"/>
    <w:rsid w:val="00354FF4"/>
    <w:rsid w:val="00356010"/>
    <w:rsid w:val="00356A64"/>
    <w:rsid w:val="003611E9"/>
    <w:rsid w:val="0036151F"/>
    <w:rsid w:val="00365861"/>
    <w:rsid w:val="00370C35"/>
    <w:rsid w:val="0037346C"/>
    <w:rsid w:val="003743B4"/>
    <w:rsid w:val="003768AA"/>
    <w:rsid w:val="00376C2C"/>
    <w:rsid w:val="003773C4"/>
    <w:rsid w:val="00377E81"/>
    <w:rsid w:val="00380080"/>
    <w:rsid w:val="00381D73"/>
    <w:rsid w:val="00381DB4"/>
    <w:rsid w:val="00382692"/>
    <w:rsid w:val="00382A95"/>
    <w:rsid w:val="00382D1A"/>
    <w:rsid w:val="00383825"/>
    <w:rsid w:val="00391417"/>
    <w:rsid w:val="003916DD"/>
    <w:rsid w:val="00391FD9"/>
    <w:rsid w:val="0039287C"/>
    <w:rsid w:val="00393858"/>
    <w:rsid w:val="00396B47"/>
    <w:rsid w:val="00396B93"/>
    <w:rsid w:val="003A034D"/>
    <w:rsid w:val="003A0A4B"/>
    <w:rsid w:val="003A17FC"/>
    <w:rsid w:val="003A6282"/>
    <w:rsid w:val="003A79F6"/>
    <w:rsid w:val="003B0227"/>
    <w:rsid w:val="003B2255"/>
    <w:rsid w:val="003B3908"/>
    <w:rsid w:val="003B4588"/>
    <w:rsid w:val="003B4CAA"/>
    <w:rsid w:val="003C055D"/>
    <w:rsid w:val="003C0677"/>
    <w:rsid w:val="003C1011"/>
    <w:rsid w:val="003C4F5E"/>
    <w:rsid w:val="003C5214"/>
    <w:rsid w:val="003C5544"/>
    <w:rsid w:val="003C77E2"/>
    <w:rsid w:val="003D0AD5"/>
    <w:rsid w:val="003E1734"/>
    <w:rsid w:val="003E477D"/>
    <w:rsid w:val="003E6D20"/>
    <w:rsid w:val="003F10F0"/>
    <w:rsid w:val="003F267A"/>
    <w:rsid w:val="003F49F6"/>
    <w:rsid w:val="003F7448"/>
    <w:rsid w:val="00400318"/>
    <w:rsid w:val="0040544A"/>
    <w:rsid w:val="00406388"/>
    <w:rsid w:val="00410306"/>
    <w:rsid w:val="00410C71"/>
    <w:rsid w:val="00411151"/>
    <w:rsid w:val="00416F39"/>
    <w:rsid w:val="00420116"/>
    <w:rsid w:val="00420AF6"/>
    <w:rsid w:val="004223EB"/>
    <w:rsid w:val="00425F43"/>
    <w:rsid w:val="00427A7D"/>
    <w:rsid w:val="00431A3A"/>
    <w:rsid w:val="00433CB2"/>
    <w:rsid w:val="004367B3"/>
    <w:rsid w:val="00437898"/>
    <w:rsid w:val="00440543"/>
    <w:rsid w:val="00440B74"/>
    <w:rsid w:val="00441EEE"/>
    <w:rsid w:val="00452382"/>
    <w:rsid w:val="00452680"/>
    <w:rsid w:val="004526D3"/>
    <w:rsid w:val="00452D27"/>
    <w:rsid w:val="00453570"/>
    <w:rsid w:val="004568A9"/>
    <w:rsid w:val="00465309"/>
    <w:rsid w:val="004674AD"/>
    <w:rsid w:val="004705BC"/>
    <w:rsid w:val="0047142C"/>
    <w:rsid w:val="004727CE"/>
    <w:rsid w:val="00472F6B"/>
    <w:rsid w:val="00475C42"/>
    <w:rsid w:val="00477A0A"/>
    <w:rsid w:val="00483F09"/>
    <w:rsid w:val="00485322"/>
    <w:rsid w:val="00491194"/>
    <w:rsid w:val="00492851"/>
    <w:rsid w:val="00492A60"/>
    <w:rsid w:val="00492D48"/>
    <w:rsid w:val="00494462"/>
    <w:rsid w:val="00494A8C"/>
    <w:rsid w:val="0049712F"/>
    <w:rsid w:val="004A1C1D"/>
    <w:rsid w:val="004A23DF"/>
    <w:rsid w:val="004A2AC8"/>
    <w:rsid w:val="004A4697"/>
    <w:rsid w:val="004A5AD2"/>
    <w:rsid w:val="004A5E5E"/>
    <w:rsid w:val="004A6D6F"/>
    <w:rsid w:val="004B0585"/>
    <w:rsid w:val="004B0A16"/>
    <w:rsid w:val="004B1109"/>
    <w:rsid w:val="004B3164"/>
    <w:rsid w:val="004B4327"/>
    <w:rsid w:val="004C7FC9"/>
    <w:rsid w:val="004D033F"/>
    <w:rsid w:val="004D07F4"/>
    <w:rsid w:val="004D0BA7"/>
    <w:rsid w:val="004D0ED8"/>
    <w:rsid w:val="004D1490"/>
    <w:rsid w:val="004D2F7D"/>
    <w:rsid w:val="004D3218"/>
    <w:rsid w:val="004D56C6"/>
    <w:rsid w:val="004D5DA6"/>
    <w:rsid w:val="004E2E6D"/>
    <w:rsid w:val="004E37D2"/>
    <w:rsid w:val="004E3F37"/>
    <w:rsid w:val="004E5E7E"/>
    <w:rsid w:val="004E5F33"/>
    <w:rsid w:val="004F1830"/>
    <w:rsid w:val="004F183D"/>
    <w:rsid w:val="004F35BC"/>
    <w:rsid w:val="004F39A1"/>
    <w:rsid w:val="004F497A"/>
    <w:rsid w:val="004F5DDF"/>
    <w:rsid w:val="004F6337"/>
    <w:rsid w:val="004F6AF0"/>
    <w:rsid w:val="004F794D"/>
    <w:rsid w:val="005003B4"/>
    <w:rsid w:val="0050308E"/>
    <w:rsid w:val="00505A5A"/>
    <w:rsid w:val="00505CA2"/>
    <w:rsid w:val="00505EBA"/>
    <w:rsid w:val="00507343"/>
    <w:rsid w:val="005074BA"/>
    <w:rsid w:val="00512249"/>
    <w:rsid w:val="0051373A"/>
    <w:rsid w:val="0051473A"/>
    <w:rsid w:val="005159D5"/>
    <w:rsid w:val="00520D0E"/>
    <w:rsid w:val="00523FC5"/>
    <w:rsid w:val="00524E71"/>
    <w:rsid w:val="0053024B"/>
    <w:rsid w:val="00532B0A"/>
    <w:rsid w:val="00533AFB"/>
    <w:rsid w:val="005342D1"/>
    <w:rsid w:val="0053584D"/>
    <w:rsid w:val="00535A0D"/>
    <w:rsid w:val="00535B8F"/>
    <w:rsid w:val="00537801"/>
    <w:rsid w:val="00541820"/>
    <w:rsid w:val="00546C9B"/>
    <w:rsid w:val="0055033C"/>
    <w:rsid w:val="00556D43"/>
    <w:rsid w:val="00557039"/>
    <w:rsid w:val="0056220A"/>
    <w:rsid w:val="00562C63"/>
    <w:rsid w:val="0056335B"/>
    <w:rsid w:val="00565B29"/>
    <w:rsid w:val="005660ED"/>
    <w:rsid w:val="00570C3B"/>
    <w:rsid w:val="00570EB9"/>
    <w:rsid w:val="00574097"/>
    <w:rsid w:val="005760F5"/>
    <w:rsid w:val="00577259"/>
    <w:rsid w:val="00577E15"/>
    <w:rsid w:val="00580294"/>
    <w:rsid w:val="0058078F"/>
    <w:rsid w:val="0058178C"/>
    <w:rsid w:val="00581C3D"/>
    <w:rsid w:val="005829CC"/>
    <w:rsid w:val="00585F47"/>
    <w:rsid w:val="00590559"/>
    <w:rsid w:val="00590AAF"/>
    <w:rsid w:val="0059155F"/>
    <w:rsid w:val="00593251"/>
    <w:rsid w:val="005934D3"/>
    <w:rsid w:val="00597C87"/>
    <w:rsid w:val="005A160C"/>
    <w:rsid w:val="005A2FB2"/>
    <w:rsid w:val="005A3F9D"/>
    <w:rsid w:val="005B1F4A"/>
    <w:rsid w:val="005B6F61"/>
    <w:rsid w:val="005C0651"/>
    <w:rsid w:val="005C0B1B"/>
    <w:rsid w:val="005C0EA0"/>
    <w:rsid w:val="005C33B1"/>
    <w:rsid w:val="005C4C54"/>
    <w:rsid w:val="005D2AC5"/>
    <w:rsid w:val="005D4F2D"/>
    <w:rsid w:val="005D5B35"/>
    <w:rsid w:val="005D683C"/>
    <w:rsid w:val="005D6A9D"/>
    <w:rsid w:val="005E2C49"/>
    <w:rsid w:val="005E2D74"/>
    <w:rsid w:val="005E4051"/>
    <w:rsid w:val="005E696B"/>
    <w:rsid w:val="005E6EBE"/>
    <w:rsid w:val="005F050A"/>
    <w:rsid w:val="005F0CBF"/>
    <w:rsid w:val="005F1F9B"/>
    <w:rsid w:val="00604919"/>
    <w:rsid w:val="006103E5"/>
    <w:rsid w:val="0061701A"/>
    <w:rsid w:val="006229D2"/>
    <w:rsid w:val="00622E17"/>
    <w:rsid w:val="006249E5"/>
    <w:rsid w:val="00626F9A"/>
    <w:rsid w:val="006274A5"/>
    <w:rsid w:val="006302F1"/>
    <w:rsid w:val="00633B79"/>
    <w:rsid w:val="00635A9C"/>
    <w:rsid w:val="00636007"/>
    <w:rsid w:val="0063704F"/>
    <w:rsid w:val="00641E2F"/>
    <w:rsid w:val="006437B3"/>
    <w:rsid w:val="0064396F"/>
    <w:rsid w:val="0064437B"/>
    <w:rsid w:val="00645A79"/>
    <w:rsid w:val="00647357"/>
    <w:rsid w:val="00651943"/>
    <w:rsid w:val="00653E79"/>
    <w:rsid w:val="00656E5A"/>
    <w:rsid w:val="00657978"/>
    <w:rsid w:val="00657989"/>
    <w:rsid w:val="00657CD5"/>
    <w:rsid w:val="006608D4"/>
    <w:rsid w:val="006627F4"/>
    <w:rsid w:val="00671D1E"/>
    <w:rsid w:val="0067232D"/>
    <w:rsid w:val="00675DFC"/>
    <w:rsid w:val="006761E8"/>
    <w:rsid w:val="006814B6"/>
    <w:rsid w:val="006838EA"/>
    <w:rsid w:val="0068525D"/>
    <w:rsid w:val="006856F5"/>
    <w:rsid w:val="00685EC7"/>
    <w:rsid w:val="00686132"/>
    <w:rsid w:val="00686E55"/>
    <w:rsid w:val="0069066B"/>
    <w:rsid w:val="00690D06"/>
    <w:rsid w:val="00692925"/>
    <w:rsid w:val="00694165"/>
    <w:rsid w:val="00694E16"/>
    <w:rsid w:val="00695923"/>
    <w:rsid w:val="00696087"/>
    <w:rsid w:val="006A2FEF"/>
    <w:rsid w:val="006A3B14"/>
    <w:rsid w:val="006A580B"/>
    <w:rsid w:val="006A6B79"/>
    <w:rsid w:val="006B24E1"/>
    <w:rsid w:val="006B25C5"/>
    <w:rsid w:val="006B280E"/>
    <w:rsid w:val="006B5764"/>
    <w:rsid w:val="006C37B2"/>
    <w:rsid w:val="006C601B"/>
    <w:rsid w:val="006D3E28"/>
    <w:rsid w:val="006D4033"/>
    <w:rsid w:val="006D57FA"/>
    <w:rsid w:val="006D68A4"/>
    <w:rsid w:val="006D7C05"/>
    <w:rsid w:val="006E2A2D"/>
    <w:rsid w:val="006E30E6"/>
    <w:rsid w:val="006E3CD0"/>
    <w:rsid w:val="006E45AC"/>
    <w:rsid w:val="006E54CE"/>
    <w:rsid w:val="006F6BA1"/>
    <w:rsid w:val="006F743B"/>
    <w:rsid w:val="006F7F82"/>
    <w:rsid w:val="00700A3A"/>
    <w:rsid w:val="00700E5C"/>
    <w:rsid w:val="00700FB0"/>
    <w:rsid w:val="0070511D"/>
    <w:rsid w:val="00705FA8"/>
    <w:rsid w:val="00710043"/>
    <w:rsid w:val="00711F6F"/>
    <w:rsid w:val="007151EF"/>
    <w:rsid w:val="007167AA"/>
    <w:rsid w:val="00716FCB"/>
    <w:rsid w:val="00717523"/>
    <w:rsid w:val="00720123"/>
    <w:rsid w:val="007215E7"/>
    <w:rsid w:val="0072366E"/>
    <w:rsid w:val="0072702B"/>
    <w:rsid w:val="007312E2"/>
    <w:rsid w:val="00732D94"/>
    <w:rsid w:val="00735643"/>
    <w:rsid w:val="0074045C"/>
    <w:rsid w:val="00741D06"/>
    <w:rsid w:val="0074219D"/>
    <w:rsid w:val="00746FF8"/>
    <w:rsid w:val="0075080D"/>
    <w:rsid w:val="00751A8A"/>
    <w:rsid w:val="00753505"/>
    <w:rsid w:val="0075552B"/>
    <w:rsid w:val="00757815"/>
    <w:rsid w:val="0076139C"/>
    <w:rsid w:val="007653F6"/>
    <w:rsid w:val="00772565"/>
    <w:rsid w:val="007767EF"/>
    <w:rsid w:val="00780F27"/>
    <w:rsid w:val="0078106E"/>
    <w:rsid w:val="00782AC4"/>
    <w:rsid w:val="00782AC8"/>
    <w:rsid w:val="00790C72"/>
    <w:rsid w:val="00791784"/>
    <w:rsid w:val="0079442E"/>
    <w:rsid w:val="0079484B"/>
    <w:rsid w:val="007950A5"/>
    <w:rsid w:val="0079536E"/>
    <w:rsid w:val="00796F03"/>
    <w:rsid w:val="007A32D8"/>
    <w:rsid w:val="007A55AC"/>
    <w:rsid w:val="007A7D64"/>
    <w:rsid w:val="007B05DD"/>
    <w:rsid w:val="007B0BF4"/>
    <w:rsid w:val="007B0E58"/>
    <w:rsid w:val="007B152F"/>
    <w:rsid w:val="007B21FC"/>
    <w:rsid w:val="007B2CD0"/>
    <w:rsid w:val="007B2DEF"/>
    <w:rsid w:val="007B664B"/>
    <w:rsid w:val="007B6A16"/>
    <w:rsid w:val="007B7B62"/>
    <w:rsid w:val="007C11D8"/>
    <w:rsid w:val="007C63D1"/>
    <w:rsid w:val="007D1497"/>
    <w:rsid w:val="007D2A03"/>
    <w:rsid w:val="007D759B"/>
    <w:rsid w:val="007D7939"/>
    <w:rsid w:val="007E21D9"/>
    <w:rsid w:val="007E532A"/>
    <w:rsid w:val="007E6B74"/>
    <w:rsid w:val="007F063D"/>
    <w:rsid w:val="008001C2"/>
    <w:rsid w:val="00800C50"/>
    <w:rsid w:val="008015C6"/>
    <w:rsid w:val="008032EE"/>
    <w:rsid w:val="00803754"/>
    <w:rsid w:val="0080682A"/>
    <w:rsid w:val="008100F2"/>
    <w:rsid w:val="008148C6"/>
    <w:rsid w:val="008174E6"/>
    <w:rsid w:val="00820DAA"/>
    <w:rsid w:val="00821AE8"/>
    <w:rsid w:val="00823073"/>
    <w:rsid w:val="0082426D"/>
    <w:rsid w:val="00827E36"/>
    <w:rsid w:val="008339E0"/>
    <w:rsid w:val="008373A9"/>
    <w:rsid w:val="00842213"/>
    <w:rsid w:val="00842B87"/>
    <w:rsid w:val="00844770"/>
    <w:rsid w:val="008452A9"/>
    <w:rsid w:val="00846301"/>
    <w:rsid w:val="0085416A"/>
    <w:rsid w:val="00854EA7"/>
    <w:rsid w:val="00855A9A"/>
    <w:rsid w:val="00855A9F"/>
    <w:rsid w:val="00855E15"/>
    <w:rsid w:val="00861D60"/>
    <w:rsid w:val="008625D3"/>
    <w:rsid w:val="008633CB"/>
    <w:rsid w:val="00863532"/>
    <w:rsid w:val="008645AF"/>
    <w:rsid w:val="0086653E"/>
    <w:rsid w:val="008671C5"/>
    <w:rsid w:val="00870200"/>
    <w:rsid w:val="00874C0F"/>
    <w:rsid w:val="00875723"/>
    <w:rsid w:val="00883F8F"/>
    <w:rsid w:val="008849F4"/>
    <w:rsid w:val="008863FA"/>
    <w:rsid w:val="00891165"/>
    <w:rsid w:val="00894A1B"/>
    <w:rsid w:val="00894E39"/>
    <w:rsid w:val="008953C8"/>
    <w:rsid w:val="008A07DC"/>
    <w:rsid w:val="008A4A76"/>
    <w:rsid w:val="008A4D25"/>
    <w:rsid w:val="008A4F80"/>
    <w:rsid w:val="008A5402"/>
    <w:rsid w:val="008A667E"/>
    <w:rsid w:val="008B035F"/>
    <w:rsid w:val="008B0B5F"/>
    <w:rsid w:val="008B159D"/>
    <w:rsid w:val="008B1FD6"/>
    <w:rsid w:val="008B451C"/>
    <w:rsid w:val="008C25D2"/>
    <w:rsid w:val="008C2D23"/>
    <w:rsid w:val="008C5D37"/>
    <w:rsid w:val="008D39F4"/>
    <w:rsid w:val="008D7673"/>
    <w:rsid w:val="008D7850"/>
    <w:rsid w:val="008D7898"/>
    <w:rsid w:val="008E3BFA"/>
    <w:rsid w:val="008E5B6A"/>
    <w:rsid w:val="008E649A"/>
    <w:rsid w:val="008E6FA3"/>
    <w:rsid w:val="008F001F"/>
    <w:rsid w:val="008F0480"/>
    <w:rsid w:val="008F2654"/>
    <w:rsid w:val="008F31EB"/>
    <w:rsid w:val="008F40F8"/>
    <w:rsid w:val="008F4902"/>
    <w:rsid w:val="008F6252"/>
    <w:rsid w:val="009038A0"/>
    <w:rsid w:val="009050C3"/>
    <w:rsid w:val="009128DC"/>
    <w:rsid w:val="00912CC8"/>
    <w:rsid w:val="009164EE"/>
    <w:rsid w:val="00921527"/>
    <w:rsid w:val="009251E8"/>
    <w:rsid w:val="00933EA6"/>
    <w:rsid w:val="009366AA"/>
    <w:rsid w:val="0093766B"/>
    <w:rsid w:val="00942730"/>
    <w:rsid w:val="00945D49"/>
    <w:rsid w:val="00952E7D"/>
    <w:rsid w:val="009532D4"/>
    <w:rsid w:val="009551B1"/>
    <w:rsid w:val="0095628C"/>
    <w:rsid w:val="00960F40"/>
    <w:rsid w:val="00962286"/>
    <w:rsid w:val="00962AA4"/>
    <w:rsid w:val="0096308F"/>
    <w:rsid w:val="00964A4E"/>
    <w:rsid w:val="009676FB"/>
    <w:rsid w:val="00970C67"/>
    <w:rsid w:val="009710E9"/>
    <w:rsid w:val="00972B0E"/>
    <w:rsid w:val="00972D41"/>
    <w:rsid w:val="00972D74"/>
    <w:rsid w:val="0097346D"/>
    <w:rsid w:val="00974BD6"/>
    <w:rsid w:val="00976A39"/>
    <w:rsid w:val="00977B40"/>
    <w:rsid w:val="00977BA5"/>
    <w:rsid w:val="00980502"/>
    <w:rsid w:val="0098245E"/>
    <w:rsid w:val="00986CDB"/>
    <w:rsid w:val="00987FB0"/>
    <w:rsid w:val="009912B2"/>
    <w:rsid w:val="00992A29"/>
    <w:rsid w:val="00994772"/>
    <w:rsid w:val="00995237"/>
    <w:rsid w:val="009966EF"/>
    <w:rsid w:val="009A0131"/>
    <w:rsid w:val="009A29C8"/>
    <w:rsid w:val="009A33A5"/>
    <w:rsid w:val="009A36FA"/>
    <w:rsid w:val="009A39EF"/>
    <w:rsid w:val="009A42C9"/>
    <w:rsid w:val="009A4DC7"/>
    <w:rsid w:val="009A616A"/>
    <w:rsid w:val="009A7038"/>
    <w:rsid w:val="009B1AF7"/>
    <w:rsid w:val="009B20A1"/>
    <w:rsid w:val="009B244D"/>
    <w:rsid w:val="009B2B44"/>
    <w:rsid w:val="009B4DD8"/>
    <w:rsid w:val="009B4FC6"/>
    <w:rsid w:val="009B7328"/>
    <w:rsid w:val="009B752D"/>
    <w:rsid w:val="009C191F"/>
    <w:rsid w:val="009C539F"/>
    <w:rsid w:val="009C6965"/>
    <w:rsid w:val="009D14C0"/>
    <w:rsid w:val="009D185E"/>
    <w:rsid w:val="009D3458"/>
    <w:rsid w:val="009D3D86"/>
    <w:rsid w:val="009D6C5C"/>
    <w:rsid w:val="009D7978"/>
    <w:rsid w:val="009E1394"/>
    <w:rsid w:val="009E145E"/>
    <w:rsid w:val="009E41D8"/>
    <w:rsid w:val="009E53D4"/>
    <w:rsid w:val="009E6981"/>
    <w:rsid w:val="009E73EF"/>
    <w:rsid w:val="009F2E6F"/>
    <w:rsid w:val="009F2E8F"/>
    <w:rsid w:val="009F487D"/>
    <w:rsid w:val="009F6530"/>
    <w:rsid w:val="009F6B6D"/>
    <w:rsid w:val="009F7914"/>
    <w:rsid w:val="009F7ACE"/>
    <w:rsid w:val="00A02D7E"/>
    <w:rsid w:val="00A04ED5"/>
    <w:rsid w:val="00A04FF5"/>
    <w:rsid w:val="00A058D2"/>
    <w:rsid w:val="00A12221"/>
    <w:rsid w:val="00A15F4E"/>
    <w:rsid w:val="00A16B9A"/>
    <w:rsid w:val="00A20FB4"/>
    <w:rsid w:val="00A21620"/>
    <w:rsid w:val="00A232A5"/>
    <w:rsid w:val="00A240AA"/>
    <w:rsid w:val="00A24304"/>
    <w:rsid w:val="00A24999"/>
    <w:rsid w:val="00A24FA9"/>
    <w:rsid w:val="00A31B20"/>
    <w:rsid w:val="00A324C4"/>
    <w:rsid w:val="00A33139"/>
    <w:rsid w:val="00A33A1F"/>
    <w:rsid w:val="00A42615"/>
    <w:rsid w:val="00A4264C"/>
    <w:rsid w:val="00A42A71"/>
    <w:rsid w:val="00A434E9"/>
    <w:rsid w:val="00A4494C"/>
    <w:rsid w:val="00A5309A"/>
    <w:rsid w:val="00A53242"/>
    <w:rsid w:val="00A54FE2"/>
    <w:rsid w:val="00A551F2"/>
    <w:rsid w:val="00A56C4C"/>
    <w:rsid w:val="00A56F7C"/>
    <w:rsid w:val="00A603BA"/>
    <w:rsid w:val="00A6308F"/>
    <w:rsid w:val="00A67990"/>
    <w:rsid w:val="00A756E4"/>
    <w:rsid w:val="00A75C2F"/>
    <w:rsid w:val="00A8330F"/>
    <w:rsid w:val="00A85A59"/>
    <w:rsid w:val="00A90434"/>
    <w:rsid w:val="00A91427"/>
    <w:rsid w:val="00A97C98"/>
    <w:rsid w:val="00AA1DA7"/>
    <w:rsid w:val="00AA78CE"/>
    <w:rsid w:val="00AB0628"/>
    <w:rsid w:val="00AB3FC8"/>
    <w:rsid w:val="00AB498A"/>
    <w:rsid w:val="00AB4DCA"/>
    <w:rsid w:val="00AB7918"/>
    <w:rsid w:val="00AC0775"/>
    <w:rsid w:val="00AC360C"/>
    <w:rsid w:val="00AC4013"/>
    <w:rsid w:val="00AC4B1D"/>
    <w:rsid w:val="00AD072B"/>
    <w:rsid w:val="00AD36D0"/>
    <w:rsid w:val="00AD4B5D"/>
    <w:rsid w:val="00AD7457"/>
    <w:rsid w:val="00AE0FA6"/>
    <w:rsid w:val="00AE75A5"/>
    <w:rsid w:val="00AE770D"/>
    <w:rsid w:val="00AE7DA6"/>
    <w:rsid w:val="00AF0210"/>
    <w:rsid w:val="00AF55E8"/>
    <w:rsid w:val="00AF5B15"/>
    <w:rsid w:val="00AF6F55"/>
    <w:rsid w:val="00AF7420"/>
    <w:rsid w:val="00B068FE"/>
    <w:rsid w:val="00B072A7"/>
    <w:rsid w:val="00B1043F"/>
    <w:rsid w:val="00B10E71"/>
    <w:rsid w:val="00B117A1"/>
    <w:rsid w:val="00B1252D"/>
    <w:rsid w:val="00B13F52"/>
    <w:rsid w:val="00B14440"/>
    <w:rsid w:val="00B15BD7"/>
    <w:rsid w:val="00B15C46"/>
    <w:rsid w:val="00B17EF4"/>
    <w:rsid w:val="00B2274E"/>
    <w:rsid w:val="00B254F4"/>
    <w:rsid w:val="00B256AE"/>
    <w:rsid w:val="00B27617"/>
    <w:rsid w:val="00B3069E"/>
    <w:rsid w:val="00B30ED2"/>
    <w:rsid w:val="00B35790"/>
    <w:rsid w:val="00B41DD5"/>
    <w:rsid w:val="00B42A09"/>
    <w:rsid w:val="00B4426E"/>
    <w:rsid w:val="00B45F83"/>
    <w:rsid w:val="00B47B53"/>
    <w:rsid w:val="00B50543"/>
    <w:rsid w:val="00B549B9"/>
    <w:rsid w:val="00B54B74"/>
    <w:rsid w:val="00B56727"/>
    <w:rsid w:val="00B56B39"/>
    <w:rsid w:val="00B61500"/>
    <w:rsid w:val="00B6353A"/>
    <w:rsid w:val="00B6401D"/>
    <w:rsid w:val="00B65B94"/>
    <w:rsid w:val="00B66AD1"/>
    <w:rsid w:val="00B6711E"/>
    <w:rsid w:val="00B674DF"/>
    <w:rsid w:val="00B709CC"/>
    <w:rsid w:val="00B72C98"/>
    <w:rsid w:val="00B75B8D"/>
    <w:rsid w:val="00B774DA"/>
    <w:rsid w:val="00B77A78"/>
    <w:rsid w:val="00B809EB"/>
    <w:rsid w:val="00B83FF6"/>
    <w:rsid w:val="00B90821"/>
    <w:rsid w:val="00B92B81"/>
    <w:rsid w:val="00B95B48"/>
    <w:rsid w:val="00B960FA"/>
    <w:rsid w:val="00B96DBB"/>
    <w:rsid w:val="00B9789D"/>
    <w:rsid w:val="00B97BBB"/>
    <w:rsid w:val="00B97D93"/>
    <w:rsid w:val="00BA09E7"/>
    <w:rsid w:val="00BA0B23"/>
    <w:rsid w:val="00BA22E8"/>
    <w:rsid w:val="00BA3269"/>
    <w:rsid w:val="00BA3FE1"/>
    <w:rsid w:val="00BA412C"/>
    <w:rsid w:val="00BB03F0"/>
    <w:rsid w:val="00BB1A34"/>
    <w:rsid w:val="00BB25C8"/>
    <w:rsid w:val="00BB59E2"/>
    <w:rsid w:val="00BB7914"/>
    <w:rsid w:val="00BC3363"/>
    <w:rsid w:val="00BC3D46"/>
    <w:rsid w:val="00BD64A1"/>
    <w:rsid w:val="00BE6EB7"/>
    <w:rsid w:val="00BF203F"/>
    <w:rsid w:val="00C00D8A"/>
    <w:rsid w:val="00C01010"/>
    <w:rsid w:val="00C01C3C"/>
    <w:rsid w:val="00C05339"/>
    <w:rsid w:val="00C05BC1"/>
    <w:rsid w:val="00C05D8D"/>
    <w:rsid w:val="00C07738"/>
    <w:rsid w:val="00C158F4"/>
    <w:rsid w:val="00C1747A"/>
    <w:rsid w:val="00C201FE"/>
    <w:rsid w:val="00C20DE1"/>
    <w:rsid w:val="00C23299"/>
    <w:rsid w:val="00C26266"/>
    <w:rsid w:val="00C275E3"/>
    <w:rsid w:val="00C30095"/>
    <w:rsid w:val="00C300B7"/>
    <w:rsid w:val="00C323B8"/>
    <w:rsid w:val="00C33D99"/>
    <w:rsid w:val="00C3590F"/>
    <w:rsid w:val="00C414DC"/>
    <w:rsid w:val="00C423B7"/>
    <w:rsid w:val="00C42A02"/>
    <w:rsid w:val="00C45F75"/>
    <w:rsid w:val="00C473E5"/>
    <w:rsid w:val="00C50CC5"/>
    <w:rsid w:val="00C518B0"/>
    <w:rsid w:val="00C5196A"/>
    <w:rsid w:val="00C541A1"/>
    <w:rsid w:val="00C5633A"/>
    <w:rsid w:val="00C56B79"/>
    <w:rsid w:val="00C571ED"/>
    <w:rsid w:val="00C66409"/>
    <w:rsid w:val="00C67BB9"/>
    <w:rsid w:val="00C7092C"/>
    <w:rsid w:val="00C70FA5"/>
    <w:rsid w:val="00C72FCD"/>
    <w:rsid w:val="00C75996"/>
    <w:rsid w:val="00C86BFF"/>
    <w:rsid w:val="00C92B3D"/>
    <w:rsid w:val="00C941C0"/>
    <w:rsid w:val="00C94A26"/>
    <w:rsid w:val="00C96E05"/>
    <w:rsid w:val="00C975BE"/>
    <w:rsid w:val="00C9795D"/>
    <w:rsid w:val="00CA0712"/>
    <w:rsid w:val="00CA15A6"/>
    <w:rsid w:val="00CA2C05"/>
    <w:rsid w:val="00CB1425"/>
    <w:rsid w:val="00CB34B8"/>
    <w:rsid w:val="00CB4134"/>
    <w:rsid w:val="00CB63EB"/>
    <w:rsid w:val="00CC131E"/>
    <w:rsid w:val="00CC2FB9"/>
    <w:rsid w:val="00CC3605"/>
    <w:rsid w:val="00CC6DAE"/>
    <w:rsid w:val="00CC7812"/>
    <w:rsid w:val="00CD2307"/>
    <w:rsid w:val="00CD269A"/>
    <w:rsid w:val="00CD3F60"/>
    <w:rsid w:val="00CD452E"/>
    <w:rsid w:val="00CD5CB0"/>
    <w:rsid w:val="00CD6801"/>
    <w:rsid w:val="00CD7E92"/>
    <w:rsid w:val="00CE015B"/>
    <w:rsid w:val="00CE35BC"/>
    <w:rsid w:val="00CE40FC"/>
    <w:rsid w:val="00CE520A"/>
    <w:rsid w:val="00CE7F76"/>
    <w:rsid w:val="00CF13D8"/>
    <w:rsid w:val="00CF6354"/>
    <w:rsid w:val="00CF77D0"/>
    <w:rsid w:val="00D0005F"/>
    <w:rsid w:val="00D00238"/>
    <w:rsid w:val="00D04D47"/>
    <w:rsid w:val="00D05C76"/>
    <w:rsid w:val="00D07D97"/>
    <w:rsid w:val="00D10AD7"/>
    <w:rsid w:val="00D10BD3"/>
    <w:rsid w:val="00D126D7"/>
    <w:rsid w:val="00D13FDC"/>
    <w:rsid w:val="00D15231"/>
    <w:rsid w:val="00D16075"/>
    <w:rsid w:val="00D16682"/>
    <w:rsid w:val="00D21090"/>
    <w:rsid w:val="00D219EA"/>
    <w:rsid w:val="00D22E68"/>
    <w:rsid w:val="00D23F96"/>
    <w:rsid w:val="00D24660"/>
    <w:rsid w:val="00D2625A"/>
    <w:rsid w:val="00D26E0D"/>
    <w:rsid w:val="00D27696"/>
    <w:rsid w:val="00D31680"/>
    <w:rsid w:val="00D3202E"/>
    <w:rsid w:val="00D33732"/>
    <w:rsid w:val="00D34F72"/>
    <w:rsid w:val="00D369A9"/>
    <w:rsid w:val="00D408D5"/>
    <w:rsid w:val="00D410E2"/>
    <w:rsid w:val="00D4391C"/>
    <w:rsid w:val="00D45043"/>
    <w:rsid w:val="00D472D7"/>
    <w:rsid w:val="00D50918"/>
    <w:rsid w:val="00D50B4B"/>
    <w:rsid w:val="00D53334"/>
    <w:rsid w:val="00D533A1"/>
    <w:rsid w:val="00D54789"/>
    <w:rsid w:val="00D5585D"/>
    <w:rsid w:val="00D56908"/>
    <w:rsid w:val="00D57606"/>
    <w:rsid w:val="00D6026D"/>
    <w:rsid w:val="00D60A60"/>
    <w:rsid w:val="00D620BA"/>
    <w:rsid w:val="00D625FD"/>
    <w:rsid w:val="00D6495C"/>
    <w:rsid w:val="00D652AB"/>
    <w:rsid w:val="00D66ABE"/>
    <w:rsid w:val="00D67932"/>
    <w:rsid w:val="00D67FC2"/>
    <w:rsid w:val="00D708BE"/>
    <w:rsid w:val="00D72D8A"/>
    <w:rsid w:val="00D73120"/>
    <w:rsid w:val="00D77F3C"/>
    <w:rsid w:val="00D80D86"/>
    <w:rsid w:val="00D82345"/>
    <w:rsid w:val="00D844FE"/>
    <w:rsid w:val="00D93680"/>
    <w:rsid w:val="00DA2221"/>
    <w:rsid w:val="00DA2359"/>
    <w:rsid w:val="00DA2707"/>
    <w:rsid w:val="00DA3486"/>
    <w:rsid w:val="00DA492B"/>
    <w:rsid w:val="00DA6732"/>
    <w:rsid w:val="00DB1D1F"/>
    <w:rsid w:val="00DB3CEA"/>
    <w:rsid w:val="00DB3F49"/>
    <w:rsid w:val="00DB44F1"/>
    <w:rsid w:val="00DB5AFA"/>
    <w:rsid w:val="00DB6EFE"/>
    <w:rsid w:val="00DC1212"/>
    <w:rsid w:val="00DC50ED"/>
    <w:rsid w:val="00DC6860"/>
    <w:rsid w:val="00DD0845"/>
    <w:rsid w:val="00DE1007"/>
    <w:rsid w:val="00DE1A63"/>
    <w:rsid w:val="00DE2E43"/>
    <w:rsid w:val="00DE3F8E"/>
    <w:rsid w:val="00DE76AE"/>
    <w:rsid w:val="00DF227C"/>
    <w:rsid w:val="00DF472E"/>
    <w:rsid w:val="00DF51C7"/>
    <w:rsid w:val="00DF5DBC"/>
    <w:rsid w:val="00DF6625"/>
    <w:rsid w:val="00DF7665"/>
    <w:rsid w:val="00E04049"/>
    <w:rsid w:val="00E12228"/>
    <w:rsid w:val="00E13929"/>
    <w:rsid w:val="00E13FD9"/>
    <w:rsid w:val="00E143B6"/>
    <w:rsid w:val="00E1652C"/>
    <w:rsid w:val="00E16692"/>
    <w:rsid w:val="00E17435"/>
    <w:rsid w:val="00E176FA"/>
    <w:rsid w:val="00E2064B"/>
    <w:rsid w:val="00E339D9"/>
    <w:rsid w:val="00E412C2"/>
    <w:rsid w:val="00E413B5"/>
    <w:rsid w:val="00E418AB"/>
    <w:rsid w:val="00E4229B"/>
    <w:rsid w:val="00E450A0"/>
    <w:rsid w:val="00E4604B"/>
    <w:rsid w:val="00E50F19"/>
    <w:rsid w:val="00E53C18"/>
    <w:rsid w:val="00E541EB"/>
    <w:rsid w:val="00E553D7"/>
    <w:rsid w:val="00E5731C"/>
    <w:rsid w:val="00E617A4"/>
    <w:rsid w:val="00E64F70"/>
    <w:rsid w:val="00E65B45"/>
    <w:rsid w:val="00E65EC5"/>
    <w:rsid w:val="00E7170B"/>
    <w:rsid w:val="00E76EFB"/>
    <w:rsid w:val="00E8418A"/>
    <w:rsid w:val="00E85939"/>
    <w:rsid w:val="00E879A9"/>
    <w:rsid w:val="00E92405"/>
    <w:rsid w:val="00E957F9"/>
    <w:rsid w:val="00E96607"/>
    <w:rsid w:val="00E97385"/>
    <w:rsid w:val="00EA0EF9"/>
    <w:rsid w:val="00EA4B49"/>
    <w:rsid w:val="00EA6989"/>
    <w:rsid w:val="00EB1F3A"/>
    <w:rsid w:val="00EB33B8"/>
    <w:rsid w:val="00EB7478"/>
    <w:rsid w:val="00EC2EC5"/>
    <w:rsid w:val="00EC304D"/>
    <w:rsid w:val="00EC3212"/>
    <w:rsid w:val="00EC3A4C"/>
    <w:rsid w:val="00EC5802"/>
    <w:rsid w:val="00EC5AB9"/>
    <w:rsid w:val="00EC71E1"/>
    <w:rsid w:val="00ED2DA3"/>
    <w:rsid w:val="00ED31BD"/>
    <w:rsid w:val="00EE065A"/>
    <w:rsid w:val="00EE198C"/>
    <w:rsid w:val="00EE1E8B"/>
    <w:rsid w:val="00EE2DA2"/>
    <w:rsid w:val="00EF1EBA"/>
    <w:rsid w:val="00EF4358"/>
    <w:rsid w:val="00EF4B99"/>
    <w:rsid w:val="00EF4D7D"/>
    <w:rsid w:val="00EF5417"/>
    <w:rsid w:val="00F01114"/>
    <w:rsid w:val="00F01E29"/>
    <w:rsid w:val="00F129B4"/>
    <w:rsid w:val="00F133F4"/>
    <w:rsid w:val="00F2376C"/>
    <w:rsid w:val="00F269FF"/>
    <w:rsid w:val="00F26DC9"/>
    <w:rsid w:val="00F30A2D"/>
    <w:rsid w:val="00F30EDE"/>
    <w:rsid w:val="00F343B3"/>
    <w:rsid w:val="00F3564A"/>
    <w:rsid w:val="00F35C46"/>
    <w:rsid w:val="00F42F24"/>
    <w:rsid w:val="00F44BFC"/>
    <w:rsid w:val="00F468E2"/>
    <w:rsid w:val="00F512FA"/>
    <w:rsid w:val="00F518EB"/>
    <w:rsid w:val="00F5284C"/>
    <w:rsid w:val="00F563C3"/>
    <w:rsid w:val="00F57131"/>
    <w:rsid w:val="00F577D4"/>
    <w:rsid w:val="00F6062F"/>
    <w:rsid w:val="00F61F5B"/>
    <w:rsid w:val="00F63663"/>
    <w:rsid w:val="00F63F0C"/>
    <w:rsid w:val="00F65D14"/>
    <w:rsid w:val="00F662B5"/>
    <w:rsid w:val="00F66F58"/>
    <w:rsid w:val="00F67D01"/>
    <w:rsid w:val="00F7109E"/>
    <w:rsid w:val="00F71FB4"/>
    <w:rsid w:val="00F72CB4"/>
    <w:rsid w:val="00F7490F"/>
    <w:rsid w:val="00F74FBD"/>
    <w:rsid w:val="00F76044"/>
    <w:rsid w:val="00F8044A"/>
    <w:rsid w:val="00F834E2"/>
    <w:rsid w:val="00F83C36"/>
    <w:rsid w:val="00F85B10"/>
    <w:rsid w:val="00F865D4"/>
    <w:rsid w:val="00F96405"/>
    <w:rsid w:val="00FA1259"/>
    <w:rsid w:val="00FA6A55"/>
    <w:rsid w:val="00FA7F5F"/>
    <w:rsid w:val="00FB23F1"/>
    <w:rsid w:val="00FB29F2"/>
    <w:rsid w:val="00FB32BF"/>
    <w:rsid w:val="00FB6243"/>
    <w:rsid w:val="00FC02FA"/>
    <w:rsid w:val="00FC228F"/>
    <w:rsid w:val="00FC3B3B"/>
    <w:rsid w:val="00FC7FB3"/>
    <w:rsid w:val="00FD291B"/>
    <w:rsid w:val="00FE1D19"/>
    <w:rsid w:val="00FE3703"/>
    <w:rsid w:val="00FE3FC4"/>
    <w:rsid w:val="00FE6F1F"/>
    <w:rsid w:val="00FE7F25"/>
    <w:rsid w:val="00FF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5F3BDC2-DBDE-42ED-ABEA-21E59CE1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7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2707"/>
    <w:rPr>
      <w:rFonts w:asciiTheme="majorHAnsi" w:eastAsiaTheme="majorEastAsia" w:hAnsiTheme="majorHAnsi" w:cstheme="majorBidi"/>
      <w:sz w:val="18"/>
      <w:szCs w:val="18"/>
    </w:rPr>
  </w:style>
  <w:style w:type="paragraph" w:styleId="a5">
    <w:name w:val="header"/>
    <w:basedOn w:val="a"/>
    <w:link w:val="a6"/>
    <w:uiPriority w:val="99"/>
    <w:unhideWhenUsed/>
    <w:rsid w:val="000B1237"/>
    <w:pPr>
      <w:tabs>
        <w:tab w:val="center" w:pos="4252"/>
        <w:tab w:val="right" w:pos="8504"/>
      </w:tabs>
      <w:snapToGrid w:val="0"/>
    </w:pPr>
  </w:style>
  <w:style w:type="character" w:customStyle="1" w:styleId="a6">
    <w:name w:val="ヘッダー (文字)"/>
    <w:basedOn w:val="a0"/>
    <w:link w:val="a5"/>
    <w:uiPriority w:val="99"/>
    <w:rsid w:val="000B1237"/>
  </w:style>
  <w:style w:type="paragraph" w:styleId="a7">
    <w:name w:val="footer"/>
    <w:basedOn w:val="a"/>
    <w:link w:val="a8"/>
    <w:uiPriority w:val="99"/>
    <w:unhideWhenUsed/>
    <w:rsid w:val="000B1237"/>
    <w:pPr>
      <w:tabs>
        <w:tab w:val="center" w:pos="4252"/>
        <w:tab w:val="right" w:pos="8504"/>
      </w:tabs>
      <w:snapToGrid w:val="0"/>
    </w:pPr>
  </w:style>
  <w:style w:type="character" w:customStyle="1" w:styleId="a8">
    <w:name w:val="フッター (文字)"/>
    <w:basedOn w:val="a0"/>
    <w:link w:val="a7"/>
    <w:uiPriority w:val="99"/>
    <w:rsid w:val="000B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F0AB-3CE4-4771-AD36-541B9487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ichi naito</dc:creator>
  <cp:keywords/>
  <dc:description/>
  <cp:lastModifiedBy>eiichi naito</cp:lastModifiedBy>
  <cp:revision>12</cp:revision>
  <cp:lastPrinted>2015-06-07T02:04:00Z</cp:lastPrinted>
  <dcterms:created xsi:type="dcterms:W3CDTF">2015-06-04T09:36:00Z</dcterms:created>
  <dcterms:modified xsi:type="dcterms:W3CDTF">2015-06-07T02:24:00Z</dcterms:modified>
</cp:coreProperties>
</file>